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80BB" w14:textId="1B42F430" w:rsidR="005C344A" w:rsidRPr="00947BE1" w:rsidRDefault="005C344A" w:rsidP="00947BE1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47BE1">
        <w:rPr>
          <w:rFonts w:ascii="Times New Roman" w:hAnsi="Times New Roman"/>
          <w:b/>
          <w:bCs/>
          <w:sz w:val="28"/>
          <w:szCs w:val="28"/>
          <w:lang w:val="kk-KZ"/>
        </w:rPr>
        <w:t xml:space="preserve">Алматы қаласы </w:t>
      </w:r>
      <w:r w:rsidR="000D6D0D">
        <w:rPr>
          <w:rFonts w:ascii="Times New Roman" w:hAnsi="Times New Roman"/>
          <w:b/>
          <w:bCs/>
          <w:sz w:val="28"/>
          <w:szCs w:val="28"/>
          <w:lang w:val="kk-KZ"/>
        </w:rPr>
        <w:t xml:space="preserve">Қоғамдық </w:t>
      </w:r>
      <w:r w:rsidRPr="00947BE1">
        <w:rPr>
          <w:rFonts w:ascii="Times New Roman" w:hAnsi="Times New Roman"/>
          <w:b/>
          <w:bCs/>
          <w:sz w:val="28"/>
          <w:szCs w:val="28"/>
          <w:lang w:val="kk-KZ"/>
        </w:rPr>
        <w:t>денсаулық сақтау басқармасы шаруашылық жүргізу құқығындағы «№19 Қалалық емхана» коммуналдық мемлекеттік кәсіпорынының Байқау кеңесінің 202</w:t>
      </w:r>
      <w:r w:rsidR="00991AA0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Pr="00947BE1">
        <w:rPr>
          <w:rFonts w:ascii="Times New Roman" w:hAnsi="Times New Roman"/>
          <w:b/>
          <w:bCs/>
          <w:sz w:val="28"/>
          <w:szCs w:val="28"/>
          <w:lang w:val="kk-KZ"/>
        </w:rPr>
        <w:t xml:space="preserve"> жылдың </w:t>
      </w:r>
      <w:r w:rsidR="003E44CE">
        <w:rPr>
          <w:rFonts w:ascii="Times New Roman" w:hAnsi="Times New Roman"/>
          <w:b/>
          <w:bCs/>
          <w:sz w:val="28"/>
          <w:szCs w:val="28"/>
          <w:lang w:val="kk-KZ"/>
        </w:rPr>
        <w:t>12</w:t>
      </w:r>
      <w:r w:rsidRPr="00947BE1">
        <w:rPr>
          <w:rFonts w:ascii="Times New Roman" w:hAnsi="Times New Roman"/>
          <w:b/>
          <w:bCs/>
          <w:sz w:val="28"/>
          <w:szCs w:val="28"/>
          <w:lang w:val="kk-KZ"/>
        </w:rPr>
        <w:t xml:space="preserve"> айындағы қызметінің ЕСЕБІ:</w:t>
      </w:r>
    </w:p>
    <w:p w14:paraId="643F6A94" w14:textId="77777777" w:rsidR="00947BE1" w:rsidRDefault="00947BE1" w:rsidP="00947BE1">
      <w:pPr>
        <w:pStyle w:val="a7"/>
        <w:rPr>
          <w:lang w:val="kk-KZ"/>
        </w:rPr>
      </w:pPr>
    </w:p>
    <w:p w14:paraId="31B18F73" w14:textId="77777777" w:rsidR="00947BE1" w:rsidRDefault="00947BE1" w:rsidP="00947BE1">
      <w:pPr>
        <w:pStyle w:val="a7"/>
        <w:rPr>
          <w:lang w:val="kk-KZ"/>
        </w:rPr>
      </w:pPr>
    </w:p>
    <w:p w14:paraId="16002042" w14:textId="117A2B9A" w:rsidR="005C344A" w:rsidRDefault="005C344A" w:rsidP="005C34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C344A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ласы </w:t>
      </w:r>
      <w:r w:rsidR="000D6D0D">
        <w:rPr>
          <w:rFonts w:ascii="Times New Roman" w:hAnsi="Times New Roman" w:cs="Times New Roman"/>
          <w:sz w:val="28"/>
          <w:szCs w:val="28"/>
          <w:lang w:val="kk-KZ"/>
        </w:rPr>
        <w:t xml:space="preserve">Қоғамдық </w:t>
      </w:r>
      <w:r w:rsidRPr="005C344A">
        <w:rPr>
          <w:rFonts w:ascii="Times New Roman" w:hAnsi="Times New Roman" w:cs="Times New Roman"/>
          <w:sz w:val="28"/>
          <w:szCs w:val="28"/>
          <w:lang w:val="kk-KZ"/>
        </w:rPr>
        <w:t>денсаулық сақтау басқармасы шаруашылық жүргізу құқығындағы «№19 Қалалық емхана» коммуналдық мемлекеттік кәсіпорынының Байқау кеңес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991AA0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0874CD"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ындағы есебі, қазақстандық және халқаралық корпоративтік басқару тәжірибесіне, корпоративтік басқару Кодексінің талаптарына, Алматы қалалық әкімдігінің 26 желтоқсан 2017 жылғы №4/568 қаулысымен бекітілген МҰ Байқау кеңестері туралы Ережесіне сәйкес жасақталды және </w:t>
      </w:r>
      <w:r w:rsidR="009A7D02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991A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A7D02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E6440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A7D02">
        <w:rPr>
          <w:rFonts w:ascii="Times New Roman" w:hAnsi="Times New Roman" w:cs="Times New Roman"/>
          <w:sz w:val="28"/>
          <w:szCs w:val="28"/>
          <w:lang w:val="kk-KZ"/>
        </w:rPr>
        <w:t xml:space="preserve"> айындағы Байқау кеңесінің мүшелері, өткізілг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ырыстар саны,  сұрақтар тізбесі және </w:t>
      </w:r>
      <w:r w:rsidR="009A7D02">
        <w:rPr>
          <w:rFonts w:ascii="Times New Roman" w:hAnsi="Times New Roman" w:cs="Times New Roman"/>
          <w:sz w:val="28"/>
          <w:szCs w:val="28"/>
          <w:lang w:val="kk-KZ"/>
        </w:rPr>
        <w:t xml:space="preserve">олар бойынша қабылданған шешімдер туралы толық ақпаратты қамтиды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C4D60ED" w14:textId="5A831689" w:rsidR="002C4DA7" w:rsidRPr="00895456" w:rsidRDefault="009A7D02" w:rsidP="00947BE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 кеңесінің қызметін ұйымдастыру.</w:t>
      </w:r>
    </w:p>
    <w:p w14:paraId="4378A31E" w14:textId="4CF9EFFB" w:rsidR="002C4DA7" w:rsidRPr="00014F96" w:rsidRDefault="009A7D02" w:rsidP="00014F96">
      <w:pPr>
        <w:pStyle w:val="a7"/>
        <w:ind w:firstLine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14F96">
        <w:rPr>
          <w:rFonts w:ascii="Times New Roman" w:hAnsi="Times New Roman"/>
          <w:b/>
          <w:bCs/>
          <w:sz w:val="28"/>
          <w:szCs w:val="28"/>
          <w:lang w:val="kk-KZ"/>
        </w:rPr>
        <w:t>Байқау кеңесінің құрамы, оларды таңдау критерийлері.</w:t>
      </w:r>
    </w:p>
    <w:p w14:paraId="2008B141" w14:textId="50B12D6E" w:rsidR="00014F96" w:rsidRPr="00014F96" w:rsidRDefault="009A7D02" w:rsidP="00014F96">
      <w:pPr>
        <w:pStyle w:val="a7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014F96">
        <w:rPr>
          <w:rFonts w:ascii="Times New Roman" w:hAnsi="Times New Roman"/>
          <w:bCs/>
          <w:sz w:val="28"/>
          <w:szCs w:val="28"/>
          <w:lang w:val="kk-KZ"/>
        </w:rPr>
        <w:t xml:space="preserve">Қазақстан Республикасы Ұлттық экономика министрінің «Шаруашылық жүргізу құқығындағы мемлекеттік кәсіпорындарда байқау кеңесін құру қағидаларын, байқау кеңесінің құрамына сайланатын адамдарға қойылатын талаптарды, сондай-ақ Байқау кеңесінің мүшелерін конкурстық іріктеу және олардың өкілеттігін мерзімінен бұрын тоқтату қағидаларын бекіту туралы» 2015 жылғы 20 ақпандағы № 113 бұйрығына </w:t>
      </w:r>
      <w:r w:rsidR="0065476D" w:rsidRPr="00014F96">
        <w:rPr>
          <w:rFonts w:ascii="Times New Roman" w:hAnsi="Times New Roman"/>
          <w:bCs/>
          <w:sz w:val="28"/>
          <w:szCs w:val="28"/>
          <w:lang w:val="kk-KZ"/>
        </w:rPr>
        <w:t xml:space="preserve">сәйкес, Алматы қаласы </w:t>
      </w:r>
      <w:r w:rsidR="000D6D0D">
        <w:rPr>
          <w:rFonts w:ascii="Times New Roman" w:hAnsi="Times New Roman"/>
          <w:bCs/>
          <w:sz w:val="28"/>
          <w:szCs w:val="28"/>
          <w:lang w:val="kk-KZ"/>
        </w:rPr>
        <w:t xml:space="preserve">Қоғамдық </w:t>
      </w:r>
      <w:r w:rsidR="0065476D" w:rsidRPr="00014F96">
        <w:rPr>
          <w:rFonts w:ascii="Times New Roman" w:hAnsi="Times New Roman"/>
          <w:bCs/>
          <w:sz w:val="28"/>
          <w:szCs w:val="28"/>
          <w:lang w:val="kk-KZ"/>
        </w:rPr>
        <w:t>денсаулық сақтау басқармасы</w:t>
      </w:r>
      <w:r w:rsidR="00014F96" w:rsidRPr="00014F96">
        <w:rPr>
          <w:rFonts w:ascii="Times New Roman" w:hAnsi="Times New Roman"/>
          <w:bCs/>
          <w:sz w:val="28"/>
          <w:szCs w:val="28"/>
          <w:lang w:val="kk-KZ"/>
        </w:rPr>
        <w:t xml:space="preserve">ның 17.06.2022 жылғы </w:t>
      </w:r>
      <w:r w:rsidR="00014F96" w:rsidRPr="00014F96">
        <w:rPr>
          <w:rFonts w:ascii="Times New Roman" w:hAnsi="Times New Roman"/>
          <w:sz w:val="28"/>
          <w:szCs w:val="28"/>
          <w:lang w:val="kk-KZ"/>
        </w:rPr>
        <w:t xml:space="preserve">№149/1 және 13.02.2024 жылғы №02.1-26/17нқ бұйрықтарымен бекітілген. </w:t>
      </w:r>
    </w:p>
    <w:p w14:paraId="45C96000" w14:textId="77777777" w:rsidR="009A7D02" w:rsidRPr="009A7D02" w:rsidRDefault="009A7D0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718"/>
        <w:gridCol w:w="2364"/>
        <w:gridCol w:w="8112"/>
        <w:gridCol w:w="3260"/>
      </w:tblGrid>
      <w:tr w:rsidR="002C4DA7" w14:paraId="3F902123" w14:textId="77777777" w:rsidTr="001E43A2">
        <w:tc>
          <w:tcPr>
            <w:tcW w:w="718" w:type="dxa"/>
          </w:tcPr>
          <w:p w14:paraId="71051C60" w14:textId="77777777" w:rsidR="00014F96" w:rsidRDefault="00014F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85E57B3" w14:textId="17A642DA" w:rsidR="002C4DA7" w:rsidRDefault="00014F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</w:t>
            </w:r>
            <w:r w:rsidR="003F56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2364" w:type="dxa"/>
          </w:tcPr>
          <w:p w14:paraId="36575787" w14:textId="3422C3DE" w:rsidR="002C4DA7" w:rsidRDefault="00014F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К мүшелерінің тегі, аты, әкесінің аты</w:t>
            </w:r>
          </w:p>
        </w:tc>
        <w:tc>
          <w:tcPr>
            <w:tcW w:w="8112" w:type="dxa"/>
          </w:tcPr>
          <w:p w14:paraId="4FC5A64A" w14:textId="6E532643" w:rsidR="002C4DA7" w:rsidRDefault="00014F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жұмыс орнындағы атқаратын лауазымы </w:t>
            </w:r>
          </w:p>
        </w:tc>
        <w:tc>
          <w:tcPr>
            <w:tcW w:w="3260" w:type="dxa"/>
          </w:tcPr>
          <w:p w14:paraId="6C895353" w14:textId="1EC0323F" w:rsidR="002C4DA7" w:rsidRDefault="00014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Қ құрамындағы </w:t>
            </w:r>
            <w:r w:rsidR="00E414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әртебесі. </w:t>
            </w:r>
          </w:p>
          <w:p w14:paraId="6B4E8D50" w14:textId="4E545D59" w:rsidR="002C4DA7" w:rsidRDefault="002C4DA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4CD" w14:paraId="21E3EBFB" w14:textId="77777777" w:rsidTr="00971983">
        <w:trPr>
          <w:trHeight w:val="841"/>
        </w:trPr>
        <w:tc>
          <w:tcPr>
            <w:tcW w:w="718" w:type="dxa"/>
          </w:tcPr>
          <w:p w14:paraId="175404EC" w14:textId="77777777" w:rsidR="000874CD" w:rsidRDefault="000874CD" w:rsidP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0D4D96F9" w14:textId="05382768" w:rsidR="000874CD" w:rsidRPr="000874CD" w:rsidRDefault="000874CD" w:rsidP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4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ербаева Сауле Адилжановна</w:t>
            </w:r>
          </w:p>
        </w:tc>
        <w:tc>
          <w:tcPr>
            <w:tcW w:w="8112" w:type="dxa"/>
          </w:tcPr>
          <w:p w14:paraId="74A57BA3" w14:textId="564C83C4" w:rsidR="000874CD" w:rsidRPr="000874CD" w:rsidRDefault="000874CD" w:rsidP="000874CD">
            <w:pPr>
              <w:tabs>
                <w:tab w:val="left" w:pos="1843"/>
                <w:tab w:val="left" w:pos="2127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4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.Д.Асфендияров атындағы қазақ ұлттық медицина университеті» КЕАҚ директорының ішкі аудит және емдеу жұмыстары жөніндегі орынбасары</w:t>
            </w:r>
          </w:p>
        </w:tc>
        <w:tc>
          <w:tcPr>
            <w:tcW w:w="3260" w:type="dxa"/>
          </w:tcPr>
          <w:p w14:paraId="6827AED4" w14:textId="77777777" w:rsidR="000874CD" w:rsidRDefault="000874CD" w:rsidP="000874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  <w:p w14:paraId="0B850A5D" w14:textId="412F1685" w:rsidR="000874CD" w:rsidRDefault="000874CD" w:rsidP="0008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өрайым</w:t>
            </w:r>
          </w:p>
          <w:p w14:paraId="09EB45DD" w14:textId="77777777" w:rsidR="000874CD" w:rsidRDefault="000874CD" w:rsidP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CD" w14:paraId="7999F049" w14:textId="77777777" w:rsidTr="001E43A2">
        <w:tc>
          <w:tcPr>
            <w:tcW w:w="718" w:type="dxa"/>
          </w:tcPr>
          <w:p w14:paraId="3FE0B49B" w14:textId="77777777" w:rsidR="000874CD" w:rsidRDefault="000874CD" w:rsidP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4" w:type="dxa"/>
          </w:tcPr>
          <w:p w14:paraId="6B92AAD0" w14:textId="77777777" w:rsidR="000874CD" w:rsidRPr="000874CD" w:rsidRDefault="000874CD" w:rsidP="000874CD">
            <w:pPr>
              <w:pStyle w:val="2"/>
              <w:ind w:firstLine="0"/>
              <w:jc w:val="both"/>
              <w:rPr>
                <w:szCs w:val="28"/>
                <w:lang w:val="kk-KZ"/>
              </w:rPr>
            </w:pPr>
            <w:r w:rsidRPr="000874CD">
              <w:rPr>
                <w:szCs w:val="28"/>
                <w:lang w:val="kk-KZ"/>
              </w:rPr>
              <w:t xml:space="preserve">Тезекбаев </w:t>
            </w:r>
          </w:p>
          <w:p w14:paraId="2A7D6F88" w14:textId="74AFD82F" w:rsidR="000874CD" w:rsidRDefault="000874CD" w:rsidP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4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ат Марденович</w:t>
            </w:r>
          </w:p>
        </w:tc>
        <w:tc>
          <w:tcPr>
            <w:tcW w:w="8112" w:type="dxa"/>
          </w:tcPr>
          <w:p w14:paraId="2CC45F49" w14:textId="19056F33" w:rsidR="000874CD" w:rsidRDefault="000874CD" w:rsidP="000874CD">
            <w:pPr>
              <w:pStyle w:val="2"/>
              <w:ind w:firstLine="0"/>
            </w:pPr>
            <w:r>
              <w:rPr>
                <w:lang w:val="kk-KZ"/>
              </w:rPr>
              <w:t xml:space="preserve">«С.Д.Асфендияров атындағы қазақ ұлттық медицина университеті» </w:t>
            </w:r>
            <w:r w:rsidRPr="00197F61">
              <w:rPr>
                <w:lang w:val="kk-KZ"/>
              </w:rPr>
              <w:t>КЕАҚ ортопедия және травматология кафедрасының меңгерушісі, медицина ғылымының кандидаты</w:t>
            </w:r>
            <w:r>
              <w:t xml:space="preserve"> </w:t>
            </w:r>
          </w:p>
        </w:tc>
        <w:tc>
          <w:tcPr>
            <w:tcW w:w="3260" w:type="dxa"/>
          </w:tcPr>
          <w:p w14:paraId="12453CAB" w14:textId="77777777" w:rsidR="000874CD" w:rsidRDefault="000874CD" w:rsidP="000874CD">
            <w:pPr>
              <w:pStyle w:val="a6"/>
              <w:spacing w:after="0" w:line="240" w:lineRule="auto"/>
              <w:ind w:left="0" w:firstLineChars="250" w:firstLine="7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4883D07" w14:textId="37DEBAB2" w:rsidR="000874CD" w:rsidRDefault="000874CD" w:rsidP="000874CD">
            <w:pPr>
              <w:pStyle w:val="a6"/>
              <w:spacing w:after="0" w:line="240" w:lineRule="auto"/>
              <w:ind w:left="0" w:firstLineChars="250" w:firstLine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Қ мүшесі</w:t>
            </w:r>
          </w:p>
        </w:tc>
      </w:tr>
      <w:tr w:rsidR="000874CD" w14:paraId="106A04D7" w14:textId="77777777" w:rsidTr="001E43A2">
        <w:tc>
          <w:tcPr>
            <w:tcW w:w="718" w:type="dxa"/>
          </w:tcPr>
          <w:p w14:paraId="21A409F2" w14:textId="77777777" w:rsidR="000874CD" w:rsidRDefault="000874CD" w:rsidP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14:paraId="2D1E5245" w14:textId="1303E1FA" w:rsidR="000874CD" w:rsidRPr="000874CD" w:rsidRDefault="000874CD" w:rsidP="000874CD">
            <w:pPr>
              <w:pStyle w:val="2"/>
              <w:ind w:firstLine="0"/>
            </w:pPr>
            <w:r w:rsidRPr="000874CD">
              <w:rPr>
                <w:szCs w:val="28"/>
                <w:lang w:val="kk-KZ"/>
              </w:rPr>
              <w:t>Тауанова Гульнара Кубашевна</w:t>
            </w:r>
          </w:p>
        </w:tc>
        <w:tc>
          <w:tcPr>
            <w:tcW w:w="8112" w:type="dxa"/>
          </w:tcPr>
          <w:p w14:paraId="7F46F43C" w14:textId="4B0AEE53" w:rsidR="000874CD" w:rsidRPr="00895456" w:rsidRDefault="000874CD" w:rsidP="000874CD">
            <w:pPr>
              <w:pStyle w:val="2"/>
              <w:ind w:firstLine="0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Нұрлы қадам» Қоғамдық қоры, директордың орынбасары</w:t>
            </w:r>
          </w:p>
        </w:tc>
        <w:tc>
          <w:tcPr>
            <w:tcW w:w="3260" w:type="dxa"/>
          </w:tcPr>
          <w:p w14:paraId="61A846A6" w14:textId="77777777" w:rsidR="000874CD" w:rsidRDefault="000874CD" w:rsidP="000874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60149376" w14:textId="723CE704" w:rsidR="000874CD" w:rsidRDefault="000874CD" w:rsidP="0008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БҚ мүшесі</w:t>
            </w:r>
          </w:p>
        </w:tc>
      </w:tr>
      <w:tr w:rsidR="000874CD" w14:paraId="6A5E2EA4" w14:textId="77777777" w:rsidTr="001E43A2">
        <w:tc>
          <w:tcPr>
            <w:tcW w:w="718" w:type="dxa"/>
          </w:tcPr>
          <w:p w14:paraId="4E485FF5" w14:textId="77777777" w:rsidR="000874CD" w:rsidRDefault="000874CD" w:rsidP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49960827" w14:textId="6F951D3D" w:rsidR="000874CD" w:rsidRPr="000874CD" w:rsidRDefault="000874CD" w:rsidP="000874CD">
            <w:pPr>
              <w:pStyle w:val="2"/>
              <w:ind w:firstLine="0"/>
              <w:jc w:val="both"/>
              <w:rPr>
                <w:bCs/>
              </w:rPr>
            </w:pPr>
            <w:r w:rsidRPr="000874CD">
              <w:rPr>
                <w:bCs/>
                <w:szCs w:val="28"/>
                <w:lang w:val="kk-KZ"/>
              </w:rPr>
              <w:t>Мусаев Бахитжан Сугирбекович</w:t>
            </w:r>
          </w:p>
        </w:tc>
        <w:tc>
          <w:tcPr>
            <w:tcW w:w="8112" w:type="dxa"/>
          </w:tcPr>
          <w:p w14:paraId="3C901286" w14:textId="283FE6A5" w:rsidR="000874CD" w:rsidRDefault="000874CD" w:rsidP="000874CD">
            <w:pPr>
              <w:pStyle w:val="2"/>
              <w:ind w:firstLine="0"/>
              <w:jc w:val="both"/>
            </w:pPr>
            <w:r>
              <w:rPr>
                <w:szCs w:val="28"/>
                <w:lang w:val="kk-KZ"/>
              </w:rPr>
              <w:t>«Қазақ-Ресей медицина университеті» Стомотология факультетінің деканы</w:t>
            </w:r>
          </w:p>
        </w:tc>
        <w:tc>
          <w:tcPr>
            <w:tcW w:w="3260" w:type="dxa"/>
          </w:tcPr>
          <w:p w14:paraId="68666D9C" w14:textId="77777777" w:rsidR="000874CD" w:rsidRDefault="000874CD" w:rsidP="000874CD">
            <w:pPr>
              <w:pStyle w:val="a6"/>
              <w:spacing w:after="0" w:line="240" w:lineRule="auto"/>
              <w:ind w:left="0" w:firstLineChars="150" w:firstLine="4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2D32C7B" w14:textId="3E80A5D3" w:rsidR="000874CD" w:rsidRDefault="000874CD" w:rsidP="000874CD">
            <w:pPr>
              <w:pStyle w:val="a6"/>
              <w:spacing w:after="0" w:line="240" w:lineRule="auto"/>
              <w:ind w:left="0" w:firstLineChars="150" w:firstLine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Қ мүшесі</w:t>
            </w:r>
          </w:p>
        </w:tc>
      </w:tr>
      <w:tr w:rsidR="000874CD" w14:paraId="15637C62" w14:textId="77777777" w:rsidTr="001E43A2">
        <w:tc>
          <w:tcPr>
            <w:tcW w:w="718" w:type="dxa"/>
          </w:tcPr>
          <w:p w14:paraId="3A30401E" w14:textId="77777777" w:rsidR="000874CD" w:rsidRDefault="000874CD" w:rsidP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68188002" w14:textId="120041D0" w:rsidR="000874CD" w:rsidRDefault="000874CD" w:rsidP="000874CD">
            <w:pPr>
              <w:pStyle w:val="2"/>
              <w:ind w:firstLine="0"/>
              <w:jc w:val="both"/>
            </w:pPr>
            <w:r>
              <w:rPr>
                <w:lang w:val="kk-KZ"/>
              </w:rPr>
              <w:t>Ахпанбаева Әсия Антайқызы</w:t>
            </w:r>
          </w:p>
        </w:tc>
        <w:tc>
          <w:tcPr>
            <w:tcW w:w="8112" w:type="dxa"/>
          </w:tcPr>
          <w:p w14:paraId="0EF3C703" w14:textId="070B56FB" w:rsidR="000874CD" w:rsidRPr="00895456" w:rsidRDefault="000874CD" w:rsidP="000874CD">
            <w:pPr>
              <w:pStyle w:val="2"/>
              <w:ind w:firstLine="0"/>
              <w:jc w:val="both"/>
              <w:rPr>
                <w:lang w:val="kk-KZ"/>
              </w:rPr>
            </w:pPr>
            <w:r w:rsidRPr="00227C7F">
              <w:rPr>
                <w:lang w:val="kk-KZ"/>
              </w:rPr>
              <w:t>Алматы қалаласы қоғамдық денсаулық сақтау басқармасы</w:t>
            </w:r>
            <w:r>
              <w:rPr>
                <w:lang w:val="kk-KZ"/>
              </w:rPr>
              <w:t xml:space="preserve">ның бухгалтерлік есеп және есептілік бөлімінің бас маманы </w:t>
            </w:r>
          </w:p>
        </w:tc>
        <w:tc>
          <w:tcPr>
            <w:tcW w:w="3260" w:type="dxa"/>
          </w:tcPr>
          <w:p w14:paraId="3926825A" w14:textId="02F5374D" w:rsidR="000874CD" w:rsidRPr="003F566B" w:rsidRDefault="000874CD" w:rsidP="0008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СБ өкілі</w:t>
            </w:r>
          </w:p>
        </w:tc>
      </w:tr>
    </w:tbl>
    <w:p w14:paraId="24A76C3B" w14:textId="77777777" w:rsidR="002C4DA7" w:rsidRDefault="002C4D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EFE8DA" w14:textId="05FFDFC9" w:rsidR="002C4DA7" w:rsidRDefault="00000000" w:rsidP="003F566B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66B" w:rsidRPr="003F566B">
        <w:rPr>
          <w:rFonts w:ascii="Times New Roman" w:hAnsi="Times New Roman" w:cs="Times New Roman"/>
          <w:sz w:val="28"/>
          <w:szCs w:val="28"/>
          <w:lang w:val="kk-KZ"/>
        </w:rPr>
        <w:t>Алматы қаласы денсаулық сақтау басқармасы шаруашылық жүргізу құқығындағы «№19 Қалалық емхана» коммуналдық мемлекеттік кәсіпорынының Байқау кеңесі</w:t>
      </w:r>
      <w:r w:rsidR="003F566B">
        <w:rPr>
          <w:rFonts w:ascii="Times New Roman" w:hAnsi="Times New Roman" w:cs="Times New Roman"/>
          <w:sz w:val="28"/>
          <w:szCs w:val="28"/>
          <w:lang w:val="kk-KZ"/>
        </w:rPr>
        <w:t>нің 202</w:t>
      </w:r>
      <w:r w:rsidR="00991A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F566B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0874CD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3F566B">
        <w:rPr>
          <w:rFonts w:ascii="Times New Roman" w:hAnsi="Times New Roman" w:cs="Times New Roman"/>
          <w:sz w:val="28"/>
          <w:szCs w:val="28"/>
          <w:lang w:val="kk-KZ"/>
        </w:rPr>
        <w:t xml:space="preserve"> айындағы отырысының саны, отырыста қаралған сұрақтар мен қабылданған шешімдер, сондай-ақ Байқау кеңесі мүшелерінің әр отырысқа қатысуы туралы ақпа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4CFBC" w14:textId="77777777" w:rsidR="002C4DA7" w:rsidRDefault="002C4D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694"/>
        <w:gridCol w:w="1682"/>
        <w:gridCol w:w="1294"/>
        <w:gridCol w:w="6390"/>
        <w:gridCol w:w="4536"/>
      </w:tblGrid>
      <w:tr w:rsidR="002C4DA7" w14:paraId="2D3A63B0" w14:textId="77777777" w:rsidTr="00971983">
        <w:tc>
          <w:tcPr>
            <w:tcW w:w="694" w:type="dxa"/>
          </w:tcPr>
          <w:p w14:paraId="5C621F49" w14:textId="10B745CC" w:rsidR="002C4DA7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1682" w:type="dxa"/>
          </w:tcPr>
          <w:p w14:paraId="3B571201" w14:textId="7EBA0B3E" w:rsidR="002C4DA7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ырысты өткізу күн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ш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ртт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ктен ты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94" w:type="dxa"/>
          </w:tcPr>
          <w:p w14:paraId="165A8C14" w14:textId="2A29934A" w:rsidR="002C4DA7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К мүшелерінің қатысуы</w:t>
            </w:r>
          </w:p>
        </w:tc>
        <w:tc>
          <w:tcPr>
            <w:tcW w:w="6390" w:type="dxa"/>
          </w:tcPr>
          <w:p w14:paraId="66546D30" w14:textId="77777777" w:rsid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D36AD45" w14:textId="77777777" w:rsid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ABC9B55" w14:textId="4FEDB49C" w:rsidR="002C4DA7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тәртібіндегі сұрақтар</w:t>
            </w:r>
          </w:p>
        </w:tc>
        <w:tc>
          <w:tcPr>
            <w:tcW w:w="4536" w:type="dxa"/>
          </w:tcPr>
          <w:p w14:paraId="17AA3545" w14:textId="77777777" w:rsid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59E923B" w14:textId="77777777" w:rsid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9FCAF9" w14:textId="77CA43F9" w:rsidR="002C4DA7" w:rsidRP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шешім</w:t>
            </w:r>
          </w:p>
        </w:tc>
      </w:tr>
      <w:tr w:rsidR="002C4DA7" w:rsidRPr="000874CD" w14:paraId="07D90752" w14:textId="77777777" w:rsidTr="00971983">
        <w:trPr>
          <w:trHeight w:val="703"/>
        </w:trPr>
        <w:tc>
          <w:tcPr>
            <w:tcW w:w="694" w:type="dxa"/>
          </w:tcPr>
          <w:p w14:paraId="340F1760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14:paraId="42009FCE" w14:textId="239715BF" w:rsidR="002C4DA7" w:rsidRDefault="002F0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895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  <w:r w:rsidR="008954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8954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  <w:r w:rsidR="00895456" w:rsidRPr="0089545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нлайн</w:t>
            </w:r>
            <w:r w:rsidR="00895456" w:rsidRPr="0089545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94" w:type="dxa"/>
          </w:tcPr>
          <w:p w14:paraId="2CFF8B30" w14:textId="20627427" w:rsidR="002C4DA7" w:rsidRPr="002F0793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/</w:t>
            </w:r>
            <w:r w:rsidR="002F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90" w:type="dxa"/>
          </w:tcPr>
          <w:p w14:paraId="5AEC673F" w14:textId="2FC7BD51" w:rsidR="002F0793" w:rsidRPr="002F0793" w:rsidRDefault="002F0793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2F0793">
              <w:rPr>
                <w:color w:val="000000"/>
                <w:lang w:val="kk-KZ"/>
              </w:rPr>
              <w:t xml:space="preserve">Алматы қаласы ҚДСБ </w:t>
            </w:r>
            <w:r w:rsidRPr="002F0793">
              <w:rPr>
                <w:lang w:val="kk-KZ"/>
              </w:rPr>
              <w:t>ШЖҚ «№19 Қалалық емхана» КМК-ның 2025 жылға арналған Кешенді жұмыс жоспарын қарап бекіту.</w:t>
            </w:r>
          </w:p>
          <w:p w14:paraId="73AEEFAA" w14:textId="77777777" w:rsidR="00265E67" w:rsidRPr="002F0793" w:rsidRDefault="00265E67" w:rsidP="002F0793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0D2BEA8E" w14:textId="743868E0" w:rsidR="002F0793" w:rsidRPr="002F0793" w:rsidRDefault="002F0793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CD227F">
              <w:rPr>
                <w:color w:val="000000"/>
                <w:lang w:val="kk-KZ"/>
              </w:rPr>
              <w:t xml:space="preserve">Алматы қаласы ҚДСБ </w:t>
            </w:r>
            <w:r w:rsidRPr="00CD227F">
              <w:rPr>
                <w:lang w:val="kk-KZ"/>
              </w:rPr>
              <w:t xml:space="preserve">ШЖҚ «№19 Қалалық емхана» КМК-ның ғимаратының және </w:t>
            </w:r>
            <w:r w:rsidRPr="00CD227F">
              <w:rPr>
                <w:lang w:val="kk-KZ"/>
              </w:rPr>
              <w:lastRenderedPageBreak/>
              <w:t>жабдықтардың қауіпсіздігін қамтамасыз ету іш-шараларының 2024 жылдың екінші жартыжылдығындағы орындалысы жөніндегі есебін тыңдау.</w:t>
            </w:r>
          </w:p>
          <w:p w14:paraId="5B873079" w14:textId="77777777" w:rsidR="00265E67" w:rsidRDefault="00265E67" w:rsidP="002F0793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320EE0FE" w14:textId="77777777" w:rsidR="002F0793" w:rsidRDefault="002F0793" w:rsidP="002F0793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73C772CD" w14:textId="77777777" w:rsidR="002F0793" w:rsidRDefault="002F0793" w:rsidP="002F0793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1240B508" w14:textId="5EFA9F9E" w:rsidR="002F0793" w:rsidRPr="002F0793" w:rsidRDefault="002F0793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CD227F">
              <w:rPr>
                <w:color w:val="000000"/>
                <w:lang w:val="kk-KZ"/>
              </w:rPr>
              <w:t xml:space="preserve">Алматы қаласы ҚДСБ </w:t>
            </w:r>
            <w:r w:rsidRPr="00CD227F">
              <w:rPr>
                <w:lang w:val="kk-KZ"/>
              </w:rPr>
              <w:t>ШЖҚ «№19 Қалалық емхана» КМК-ның</w:t>
            </w:r>
            <w:r w:rsidRPr="001610A2">
              <w:rPr>
                <w:lang w:val="kk-KZ"/>
              </w:rPr>
              <w:t xml:space="preserve"> </w:t>
            </w:r>
            <w:r>
              <w:rPr>
                <w:lang w:val="kk-KZ"/>
              </w:rPr>
              <w:t>т</w:t>
            </w:r>
            <w:r w:rsidRPr="001610A2">
              <w:rPr>
                <w:lang w:val="kk-KZ"/>
              </w:rPr>
              <w:t>әуекелдерді басқару жөніндегі 2024 жылғы іс-шаралар жоспарының орындалуы туралы есе</w:t>
            </w:r>
            <w:r>
              <w:rPr>
                <w:lang w:val="kk-KZ"/>
              </w:rPr>
              <w:t>бі.</w:t>
            </w:r>
          </w:p>
          <w:p w14:paraId="366E98AA" w14:textId="6FB4E930" w:rsidR="002F0793" w:rsidRDefault="002F0793" w:rsidP="002F0793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6DAA0BBD" w14:textId="77777777" w:rsidR="002F0793" w:rsidRDefault="002F0793" w:rsidP="002F0793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7485A276" w14:textId="77777777" w:rsidR="002F0793" w:rsidRDefault="002F0793" w:rsidP="002F0793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04E0BE4C" w14:textId="77777777" w:rsidR="002F0793" w:rsidRPr="000C3B01" w:rsidRDefault="002F0793" w:rsidP="002F0793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1E575340" w14:textId="3975D1A4" w:rsidR="002F0793" w:rsidRPr="002F0793" w:rsidRDefault="002F0793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2024 жылдың 4 тоқсанындағы медициналық көмектің сапасын арттыру жөніндегі іс-шаралар жоспарының орындалуы туралы есебі.</w:t>
            </w:r>
          </w:p>
          <w:p w14:paraId="2A1291BD" w14:textId="77777777" w:rsidR="002F0793" w:rsidRDefault="002F0793" w:rsidP="002F0793">
            <w:pPr>
              <w:pStyle w:val="2"/>
              <w:jc w:val="both"/>
              <w:rPr>
                <w:lang w:val="kk-KZ"/>
              </w:rPr>
            </w:pPr>
          </w:p>
          <w:p w14:paraId="6C1CE2AC" w14:textId="77777777" w:rsidR="00426006" w:rsidRDefault="00426006" w:rsidP="002F0793">
            <w:pPr>
              <w:pStyle w:val="2"/>
              <w:jc w:val="both"/>
              <w:rPr>
                <w:lang w:val="kk-KZ"/>
              </w:rPr>
            </w:pPr>
          </w:p>
          <w:p w14:paraId="0E473DB5" w14:textId="77777777" w:rsidR="00426006" w:rsidRDefault="00426006" w:rsidP="002F0793">
            <w:pPr>
              <w:pStyle w:val="2"/>
              <w:jc w:val="both"/>
              <w:rPr>
                <w:lang w:val="kk-KZ"/>
              </w:rPr>
            </w:pPr>
          </w:p>
          <w:p w14:paraId="3C842B04" w14:textId="72BF3DC9" w:rsidR="00426006" w:rsidRPr="0014310E" w:rsidRDefault="00426006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Директоры К.С.Айтказинаны, Емхананың қаражаты есебінен «Денсаулық сақтау менеджменті – АҚШ тәжірибесі» тақырыбындағы халқаралық біліктілікті арттыру курсына жіберуді келісу.</w:t>
            </w:r>
          </w:p>
          <w:p w14:paraId="1ABE0013" w14:textId="77777777" w:rsidR="002C4DA7" w:rsidRPr="00265E67" w:rsidRDefault="002C4DA7" w:rsidP="00426006">
            <w:pPr>
              <w:pStyle w:val="2"/>
              <w:ind w:left="720" w:firstLine="0"/>
              <w:jc w:val="both"/>
              <w:rPr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01F9EB49" w14:textId="650CC7B3" w:rsidR="002C4DA7" w:rsidRPr="00265E67" w:rsidRDefault="002F0793" w:rsidP="00265E67">
            <w:pPr>
              <w:pStyle w:val="2"/>
              <w:numPr>
                <w:ilvl w:val="0"/>
                <w:numId w:val="8"/>
              </w:numPr>
              <w:ind w:left="-105" w:firstLine="426"/>
              <w:jc w:val="both"/>
              <w:rPr>
                <w:szCs w:val="28"/>
                <w:lang w:val="kk-KZ"/>
              </w:rPr>
            </w:pPr>
            <w:r w:rsidRPr="002F0793">
              <w:rPr>
                <w:color w:val="000000"/>
                <w:lang w:val="kk-KZ"/>
              </w:rPr>
              <w:lastRenderedPageBreak/>
              <w:t xml:space="preserve">Алматы қаласы ҚДСБ </w:t>
            </w:r>
            <w:r w:rsidRPr="002F0793">
              <w:rPr>
                <w:lang w:val="kk-KZ"/>
              </w:rPr>
              <w:t xml:space="preserve">ШЖҚ «№19 Қалалық емхана» КМК-ның 2025 жылға арналған Кешенді жұмыс жоспары </w:t>
            </w:r>
            <w:r w:rsidR="00265E67">
              <w:rPr>
                <w:lang w:val="kk-KZ"/>
              </w:rPr>
              <w:t>бекітілді.</w:t>
            </w:r>
          </w:p>
          <w:p w14:paraId="2E29DD29" w14:textId="4D5B101E" w:rsidR="00265E67" w:rsidRDefault="002F0793" w:rsidP="00265E67">
            <w:pPr>
              <w:pStyle w:val="2"/>
              <w:numPr>
                <w:ilvl w:val="0"/>
                <w:numId w:val="8"/>
              </w:numPr>
              <w:ind w:left="-105" w:firstLine="426"/>
              <w:jc w:val="both"/>
              <w:rPr>
                <w:szCs w:val="28"/>
                <w:lang w:val="kk-KZ"/>
              </w:rPr>
            </w:pPr>
            <w:r w:rsidRPr="00CD227F">
              <w:rPr>
                <w:color w:val="000000"/>
                <w:lang w:val="kk-KZ"/>
              </w:rPr>
              <w:t xml:space="preserve">Алматы қаласы ҚДСБ </w:t>
            </w:r>
            <w:r w:rsidRPr="00CD227F">
              <w:rPr>
                <w:lang w:val="kk-KZ"/>
              </w:rPr>
              <w:t xml:space="preserve">ШЖҚ «№19 Қалалық емхана» КМК-ның </w:t>
            </w:r>
            <w:r w:rsidRPr="00CD227F">
              <w:rPr>
                <w:lang w:val="kk-KZ"/>
              </w:rPr>
              <w:lastRenderedPageBreak/>
              <w:t xml:space="preserve">ғимаратының және жабдықтардың қауіпсіздігін қамтамасыз ету іш-шараларының 2024 жылдың екінші жартыжылдығындағы орындалысы жөніндегі </w:t>
            </w:r>
            <w:r>
              <w:rPr>
                <w:lang w:val="kk-KZ"/>
              </w:rPr>
              <w:t xml:space="preserve">жұмыстары қанағаттанарлық деп </w:t>
            </w:r>
            <w:r w:rsidR="00265E67">
              <w:rPr>
                <w:szCs w:val="28"/>
                <w:lang w:val="kk-KZ"/>
              </w:rPr>
              <w:t>бекітілді.</w:t>
            </w:r>
          </w:p>
          <w:p w14:paraId="3E2BCB9E" w14:textId="77777777" w:rsidR="00265E67" w:rsidRPr="00265E67" w:rsidRDefault="00265E67" w:rsidP="00265E67">
            <w:pPr>
              <w:pStyle w:val="2"/>
              <w:ind w:left="321" w:firstLine="0"/>
              <w:jc w:val="both"/>
              <w:rPr>
                <w:sz w:val="20"/>
                <w:lang w:val="kk-KZ"/>
              </w:rPr>
            </w:pPr>
          </w:p>
          <w:p w14:paraId="3A7A4251" w14:textId="7940FDF1" w:rsidR="00265E67" w:rsidRDefault="002F0793" w:rsidP="00265E67">
            <w:pPr>
              <w:pStyle w:val="2"/>
              <w:numPr>
                <w:ilvl w:val="0"/>
                <w:numId w:val="8"/>
              </w:numPr>
              <w:ind w:left="-105" w:firstLine="426"/>
              <w:jc w:val="both"/>
              <w:rPr>
                <w:szCs w:val="28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2024 жылдың 4 тоқсанындағы медициналық көмектің сапасын арттыру жөніндегі іс-шаралар жоспарының орындалуы туралы есебі</w:t>
            </w:r>
            <w:r w:rsidRPr="00F545DE"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қанағаттанарлық деп </w:t>
            </w:r>
            <w:r w:rsidR="00265E67">
              <w:rPr>
                <w:szCs w:val="28"/>
                <w:lang w:val="kk-KZ"/>
              </w:rPr>
              <w:t>бекітілді.</w:t>
            </w:r>
          </w:p>
          <w:p w14:paraId="4CE6B678" w14:textId="77777777" w:rsidR="00265E67" w:rsidRDefault="00265E67" w:rsidP="00265E67">
            <w:pPr>
              <w:pStyle w:val="2"/>
              <w:ind w:firstLine="0"/>
              <w:jc w:val="both"/>
              <w:rPr>
                <w:szCs w:val="28"/>
                <w:lang w:val="kk-KZ"/>
              </w:rPr>
            </w:pPr>
          </w:p>
          <w:p w14:paraId="3C695DAD" w14:textId="77777777" w:rsidR="00265E67" w:rsidRPr="00426006" w:rsidRDefault="00426006" w:rsidP="00265E67">
            <w:pPr>
              <w:pStyle w:val="2"/>
              <w:numPr>
                <w:ilvl w:val="0"/>
                <w:numId w:val="8"/>
              </w:numPr>
              <w:ind w:left="-105" w:firstLine="426"/>
              <w:jc w:val="both"/>
              <w:rPr>
                <w:szCs w:val="28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2024 жылдың 4 тоқсанындағы медициналық көмектің сапасын арттыру жөніндегі іс-шаралар жоспарының орындалуы туралы есебі</w:t>
            </w:r>
            <w:r w:rsidRPr="00F545DE"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қанағаттанарлық деп бекітілді.</w:t>
            </w:r>
          </w:p>
          <w:p w14:paraId="6DEB7905" w14:textId="77777777" w:rsidR="00426006" w:rsidRDefault="00426006" w:rsidP="00426006">
            <w:pPr>
              <w:pStyle w:val="2"/>
              <w:ind w:firstLine="0"/>
              <w:jc w:val="both"/>
              <w:rPr>
                <w:color w:val="000000"/>
                <w:lang w:val="kk-KZ"/>
              </w:rPr>
            </w:pPr>
          </w:p>
          <w:p w14:paraId="0615A7F5" w14:textId="5322456E" w:rsidR="00C32D5D" w:rsidRPr="00265E67" w:rsidRDefault="00426006" w:rsidP="00C32D5D">
            <w:pPr>
              <w:pStyle w:val="2"/>
              <w:numPr>
                <w:ilvl w:val="0"/>
                <w:numId w:val="8"/>
              </w:numPr>
              <w:ind w:left="-106" w:firstLine="0"/>
              <w:jc w:val="both"/>
              <w:rPr>
                <w:szCs w:val="28"/>
                <w:lang w:val="kk-KZ"/>
              </w:rPr>
            </w:pPr>
            <w:r w:rsidRPr="00C32D5D">
              <w:rPr>
                <w:color w:val="000000"/>
                <w:lang w:val="kk-KZ"/>
              </w:rPr>
              <w:t xml:space="preserve">Алматы қаласы ҚДСБ </w:t>
            </w:r>
            <w:r w:rsidRPr="00C32D5D">
              <w:rPr>
                <w:lang w:val="kk-KZ"/>
              </w:rPr>
              <w:t xml:space="preserve">ШЖҚ «№19 Қалалық емхана» КМК-ның Директоры К.С.Айтказинаны, Емхананың қаражаты есебінен «Денсаулық сақтау менеджменті – АҚШ тәжірибесі» тақырыбындағы </w:t>
            </w:r>
            <w:r w:rsidRPr="00C32D5D">
              <w:rPr>
                <w:lang w:val="kk-KZ"/>
              </w:rPr>
              <w:lastRenderedPageBreak/>
              <w:t>халқаралық біліктілікті арттыру курсына жіберу келісіл</w:t>
            </w:r>
            <w:r w:rsidR="00C32D5D" w:rsidRPr="00C32D5D">
              <w:rPr>
                <w:lang w:val="kk-KZ"/>
              </w:rPr>
              <w:t>ді</w:t>
            </w:r>
            <w:r w:rsidRPr="00C32D5D">
              <w:rPr>
                <w:lang w:val="kk-KZ"/>
              </w:rPr>
              <w:t>.</w:t>
            </w:r>
          </w:p>
        </w:tc>
      </w:tr>
      <w:tr w:rsidR="002C4DA7" w:rsidRPr="000874CD" w14:paraId="6808FF12" w14:textId="77777777" w:rsidTr="001242DA">
        <w:trPr>
          <w:trHeight w:val="699"/>
        </w:trPr>
        <w:tc>
          <w:tcPr>
            <w:tcW w:w="694" w:type="dxa"/>
          </w:tcPr>
          <w:p w14:paraId="2BFA99CD" w14:textId="77777777" w:rsidR="002C4DA7" w:rsidRPr="00DD3C6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2" w:type="dxa"/>
          </w:tcPr>
          <w:p w14:paraId="47EB0C1D" w14:textId="0B08B6C4" w:rsidR="002C4DA7" w:rsidRPr="00DD3C6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6A" w:rsidRPr="00DD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DD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4" w:type="dxa"/>
          </w:tcPr>
          <w:p w14:paraId="1F3C88AF" w14:textId="25A942D8" w:rsidR="002C4DA7" w:rsidRPr="00DD3C6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DD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90" w:type="dxa"/>
          </w:tcPr>
          <w:p w14:paraId="23ABD14F" w14:textId="150EDF62" w:rsidR="001A1DA9" w:rsidRDefault="001A1DA9" w:rsidP="001A1DA9">
            <w:pPr>
              <w:pStyle w:val="2"/>
              <w:numPr>
                <w:ilvl w:val="0"/>
                <w:numId w:val="17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лматы қаласы ҚДСБ ШЖҚ </w:t>
            </w:r>
            <w:r w:rsidRPr="00284FE7">
              <w:rPr>
                <w:lang w:val="kk-KZ"/>
              </w:rPr>
              <w:t>«№19 Қалалық емхана»</w:t>
            </w:r>
            <w:r>
              <w:rPr>
                <w:lang w:val="kk-KZ"/>
              </w:rPr>
              <w:t xml:space="preserve"> КМК-ның Директорының 2024 жылдың қорытындысы бойынша есебін тыңдап, бекіту</w:t>
            </w:r>
            <w:r w:rsidRPr="0014310E">
              <w:rPr>
                <w:color w:val="000000"/>
                <w:lang w:val="kk-KZ"/>
              </w:rPr>
              <w:t>.</w:t>
            </w:r>
          </w:p>
          <w:p w14:paraId="788AD4D3" w14:textId="77777777" w:rsidR="001A1DA9" w:rsidRDefault="001A1DA9" w:rsidP="001A1DA9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6A3313AE" w14:textId="77777777" w:rsidR="001A1DA9" w:rsidRDefault="001A1DA9" w:rsidP="001A1DA9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0533E056" w14:textId="77777777" w:rsidR="001A1DA9" w:rsidRDefault="001A1DA9" w:rsidP="001A1DA9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74A4DE76" w14:textId="11ECD54C" w:rsidR="000D6D0D" w:rsidRDefault="001A1DA9" w:rsidP="001A1DA9">
            <w:pPr>
              <w:pStyle w:val="2"/>
              <w:numPr>
                <w:ilvl w:val="0"/>
                <w:numId w:val="17"/>
              </w:numPr>
              <w:ind w:left="-94" w:firstLine="454"/>
              <w:jc w:val="both"/>
              <w:rPr>
                <w:lang w:val="kk-KZ"/>
              </w:rPr>
            </w:pPr>
            <w:r w:rsidRPr="001F5F54">
              <w:rPr>
                <w:color w:val="000000"/>
                <w:szCs w:val="28"/>
                <w:lang w:val="kk-KZ"/>
              </w:rPr>
              <w:t xml:space="preserve">Алматы қаласы ҚДСБ </w:t>
            </w:r>
            <w:r w:rsidRPr="001F5F54">
              <w:rPr>
                <w:szCs w:val="28"/>
                <w:lang w:val="kk-KZ"/>
              </w:rPr>
              <w:t>ШЖҚ «№19 Қалалық емхана» КМК-ның</w:t>
            </w:r>
            <w:r>
              <w:rPr>
                <w:szCs w:val="28"/>
                <w:lang w:val="kk-KZ"/>
              </w:rPr>
              <w:t xml:space="preserve"> ұйымдық құрылымын бекіту</w:t>
            </w:r>
            <w:r w:rsidR="000D6D0D" w:rsidRPr="000D6D0D">
              <w:rPr>
                <w:lang w:val="kk-KZ"/>
              </w:rPr>
              <w:t xml:space="preserve">. </w:t>
            </w:r>
          </w:p>
          <w:p w14:paraId="6EB26928" w14:textId="77777777" w:rsidR="000D6D0D" w:rsidRDefault="000D6D0D" w:rsidP="001A1DA9">
            <w:pPr>
              <w:pStyle w:val="2"/>
              <w:jc w:val="both"/>
              <w:rPr>
                <w:lang w:val="kk-KZ"/>
              </w:rPr>
            </w:pPr>
          </w:p>
          <w:p w14:paraId="38D5F238" w14:textId="77777777" w:rsidR="000D6D0D" w:rsidRDefault="000D6D0D" w:rsidP="001A1DA9">
            <w:pPr>
              <w:pStyle w:val="2"/>
              <w:jc w:val="both"/>
              <w:rPr>
                <w:lang w:val="kk-KZ"/>
              </w:rPr>
            </w:pPr>
          </w:p>
          <w:p w14:paraId="5F810FE2" w14:textId="4B8E654A" w:rsidR="001A1DA9" w:rsidRPr="00B522E0" w:rsidRDefault="001A1DA9" w:rsidP="001A1DA9">
            <w:pPr>
              <w:pStyle w:val="2"/>
              <w:numPr>
                <w:ilvl w:val="0"/>
                <w:numId w:val="17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 ақылы қызмет көрсету тарифін бекіту</w:t>
            </w:r>
            <w:r w:rsidRPr="0014310E">
              <w:rPr>
                <w:lang w:val="kk-KZ"/>
              </w:rPr>
              <w:t>.</w:t>
            </w:r>
          </w:p>
          <w:p w14:paraId="68AD77D7" w14:textId="77777777" w:rsidR="000D6D0D" w:rsidRDefault="000D6D0D" w:rsidP="000D6D0D">
            <w:pPr>
              <w:pStyle w:val="2"/>
              <w:jc w:val="both"/>
              <w:rPr>
                <w:b/>
                <w:bCs/>
                <w:lang w:val="kk-KZ"/>
              </w:rPr>
            </w:pPr>
          </w:p>
          <w:p w14:paraId="5627B0C0" w14:textId="77777777" w:rsidR="002C4DA7" w:rsidRPr="000D6D0D" w:rsidRDefault="002C4DA7" w:rsidP="000D6D0D">
            <w:pPr>
              <w:pStyle w:val="2"/>
              <w:rPr>
                <w:lang w:val="kk-KZ"/>
              </w:rPr>
            </w:pPr>
          </w:p>
        </w:tc>
        <w:tc>
          <w:tcPr>
            <w:tcW w:w="4536" w:type="dxa"/>
          </w:tcPr>
          <w:p w14:paraId="1861EB21" w14:textId="24982008" w:rsidR="001A1DA9" w:rsidRDefault="001A1DA9" w:rsidP="003E44CE">
            <w:pPr>
              <w:pStyle w:val="2"/>
              <w:numPr>
                <w:ilvl w:val="0"/>
                <w:numId w:val="11"/>
              </w:numPr>
              <w:ind w:left="-108" w:firstLine="468"/>
              <w:jc w:val="both"/>
              <w:rPr>
                <w:lang w:val="kk-KZ"/>
              </w:rPr>
            </w:pPr>
            <w:r w:rsidRPr="00197F61">
              <w:rPr>
                <w:color w:val="000000"/>
                <w:lang w:val="kk-KZ"/>
              </w:rPr>
              <w:t xml:space="preserve">Алматы қаласы ҚДСБ </w:t>
            </w:r>
            <w:r w:rsidRPr="00197F61">
              <w:rPr>
                <w:lang w:val="kk-KZ"/>
              </w:rPr>
              <w:t xml:space="preserve">ШЖҚ «№19 Қалалық емхана» КМК-ны </w:t>
            </w:r>
            <w:r>
              <w:rPr>
                <w:lang w:val="kk-KZ"/>
              </w:rPr>
              <w:t>Директорының 2024 жылдың қорытындысы бойынша есебі қанағаттанарлық деп бекітілді.</w:t>
            </w:r>
          </w:p>
          <w:p w14:paraId="6F67D534" w14:textId="77777777" w:rsidR="001A1DA9" w:rsidRDefault="001A1DA9" w:rsidP="001A1DA9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0070B849" w14:textId="34117A07" w:rsidR="001A1DA9" w:rsidRDefault="001A1DA9" w:rsidP="001A1DA9">
            <w:pPr>
              <w:pStyle w:val="2"/>
              <w:numPr>
                <w:ilvl w:val="0"/>
                <w:numId w:val="11"/>
              </w:numPr>
              <w:ind w:left="-105" w:firstLine="465"/>
              <w:jc w:val="both"/>
              <w:rPr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ұйымдық құрылымы бекітілді.</w:t>
            </w:r>
            <w:r w:rsidRPr="001242DA">
              <w:rPr>
                <w:lang w:val="kk-KZ"/>
              </w:rPr>
              <w:t xml:space="preserve"> </w:t>
            </w:r>
          </w:p>
          <w:p w14:paraId="1D9A4FDF" w14:textId="77777777" w:rsidR="001A1DA9" w:rsidRDefault="001A1DA9" w:rsidP="001A1DA9">
            <w:pPr>
              <w:pStyle w:val="a6"/>
              <w:rPr>
                <w:lang w:val="kk-KZ"/>
              </w:rPr>
            </w:pPr>
          </w:p>
          <w:p w14:paraId="060424EB" w14:textId="6161A140" w:rsidR="002C4DA7" w:rsidRPr="001242DA" w:rsidRDefault="001A1DA9" w:rsidP="001A1DA9">
            <w:pPr>
              <w:pStyle w:val="2"/>
              <w:numPr>
                <w:ilvl w:val="0"/>
                <w:numId w:val="11"/>
              </w:numPr>
              <w:ind w:left="-105" w:firstLine="465"/>
              <w:jc w:val="both"/>
              <w:rPr>
                <w:szCs w:val="28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 ақылы қызмет көрсету тарифі бекіт</w:t>
            </w:r>
            <w:r>
              <w:rPr>
                <w:lang w:val="kk-KZ"/>
              </w:rPr>
              <w:t>ілді</w:t>
            </w:r>
            <w:r w:rsidRPr="0014310E">
              <w:rPr>
                <w:lang w:val="kk-KZ"/>
              </w:rPr>
              <w:t>.</w:t>
            </w:r>
          </w:p>
        </w:tc>
      </w:tr>
      <w:tr w:rsidR="002C4DA7" w:rsidRPr="000874CD" w14:paraId="380112FA" w14:textId="77777777" w:rsidTr="00971983">
        <w:tc>
          <w:tcPr>
            <w:tcW w:w="694" w:type="dxa"/>
          </w:tcPr>
          <w:p w14:paraId="3C2E3C1E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14:paraId="54C517EC" w14:textId="15668BCD" w:rsidR="002C4DA7" w:rsidRDefault="001242D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ма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2DA"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лайн</w:t>
            </w:r>
            <w:r w:rsidRPr="001242D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94" w:type="dxa"/>
          </w:tcPr>
          <w:p w14:paraId="2833AE73" w14:textId="23151CCA" w:rsidR="002C4DA7" w:rsidRPr="001A1DA9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90" w:type="dxa"/>
          </w:tcPr>
          <w:p w14:paraId="5FF87C2B" w14:textId="2771EF7C" w:rsidR="001A1DA9" w:rsidRDefault="001A1DA9" w:rsidP="001A1DA9">
            <w:pPr>
              <w:pStyle w:val="2"/>
              <w:numPr>
                <w:ilvl w:val="0"/>
                <w:numId w:val="18"/>
              </w:numPr>
              <w:ind w:left="-94" w:firstLine="45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лматы қаласы ҚДСБ ШЖҚ </w:t>
            </w:r>
            <w:r w:rsidRPr="00284FE7">
              <w:rPr>
                <w:lang w:val="kk-KZ"/>
              </w:rPr>
              <w:t>«№19 Қалалық емхана»</w:t>
            </w:r>
            <w:r>
              <w:rPr>
                <w:lang w:val="kk-KZ"/>
              </w:rPr>
              <w:t xml:space="preserve"> КМК-ның Даму жоспарының 2024 жылдың қорытындысымен орындалу есебін келісу және бекіту. </w:t>
            </w:r>
          </w:p>
          <w:p w14:paraId="0EC1B521" w14:textId="77777777" w:rsidR="001A1DA9" w:rsidRDefault="001A1DA9" w:rsidP="001A1DA9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277B61D6" w14:textId="77777777" w:rsidR="002C4DA7" w:rsidRDefault="002C4DA7" w:rsidP="001A1DA9">
            <w:pPr>
              <w:pStyle w:val="2"/>
              <w:jc w:val="both"/>
              <w:rPr>
                <w:lang w:val="kk-KZ"/>
              </w:rPr>
            </w:pPr>
          </w:p>
          <w:p w14:paraId="436526DC" w14:textId="29C90365" w:rsidR="001A1DA9" w:rsidRPr="001A1DA9" w:rsidRDefault="001A1DA9" w:rsidP="001A1DA9">
            <w:pPr>
              <w:pStyle w:val="2"/>
              <w:numPr>
                <w:ilvl w:val="0"/>
                <w:numId w:val="18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 w:rsidRPr="00926AAF">
              <w:rPr>
                <w:color w:val="000000"/>
                <w:lang w:val="kk-KZ"/>
              </w:rPr>
              <w:t xml:space="preserve">Алматы қаласы ҚДСБ </w:t>
            </w:r>
            <w:r w:rsidRPr="00926AAF">
              <w:rPr>
                <w:lang w:val="kk-KZ"/>
              </w:rPr>
              <w:t xml:space="preserve">ШЖҚ «№19 Қалалық емхана» КМК-ның </w:t>
            </w:r>
            <w:r>
              <w:rPr>
                <w:lang w:val="kk-KZ"/>
              </w:rPr>
              <w:t xml:space="preserve">өзгеріс енгізілген </w:t>
            </w:r>
            <w:r w:rsidRPr="00926AAF">
              <w:rPr>
                <w:lang w:val="kk-KZ"/>
              </w:rPr>
              <w:t>штат кестесін бекіту.</w:t>
            </w:r>
          </w:p>
          <w:p w14:paraId="42CB4F02" w14:textId="77777777" w:rsidR="001A1DA9" w:rsidRDefault="001A1DA9" w:rsidP="001A1DA9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6D4B1510" w14:textId="77777777" w:rsidR="00230B42" w:rsidRPr="001A1DA9" w:rsidRDefault="00230B42" w:rsidP="001A1DA9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604BE4A1" w14:textId="6ACE7DD2" w:rsidR="001A1DA9" w:rsidRPr="00230B42" w:rsidRDefault="001A1DA9" w:rsidP="00230B42">
            <w:pPr>
              <w:pStyle w:val="2"/>
              <w:numPr>
                <w:ilvl w:val="0"/>
                <w:numId w:val="18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 w:rsidRPr="000C3B01">
              <w:rPr>
                <w:color w:val="000000"/>
                <w:lang w:val="kk-KZ"/>
              </w:rPr>
              <w:lastRenderedPageBreak/>
              <w:t xml:space="preserve">Алматы қаласы ҚДСБ </w:t>
            </w:r>
            <w:r w:rsidRPr="000C3B01">
              <w:rPr>
                <w:lang w:val="kk-KZ"/>
              </w:rPr>
              <w:t>ШЖҚ «№19 Қалалық емхана» КМК-ның 202</w:t>
            </w:r>
            <w:r>
              <w:rPr>
                <w:lang w:val="kk-KZ"/>
              </w:rPr>
              <w:t>5</w:t>
            </w:r>
            <w:r w:rsidRPr="000C3B01">
              <w:rPr>
                <w:lang w:val="kk-KZ"/>
              </w:rPr>
              <w:t xml:space="preserve"> жылдың </w:t>
            </w:r>
            <w:r>
              <w:rPr>
                <w:lang w:val="kk-KZ"/>
              </w:rPr>
              <w:t>1</w:t>
            </w:r>
            <w:r w:rsidRPr="000C3B01">
              <w:rPr>
                <w:lang w:val="kk-KZ"/>
              </w:rPr>
              <w:t xml:space="preserve"> тоқсанындағы медициналық көмектің сапасын арттыру жөніндегі іс-шаралар жоспарының орындалуы туралы есебі</w:t>
            </w:r>
            <w:r>
              <w:rPr>
                <w:lang w:val="kk-KZ"/>
              </w:rPr>
              <w:t>.</w:t>
            </w:r>
          </w:p>
          <w:p w14:paraId="528D5250" w14:textId="77777777" w:rsidR="00230B42" w:rsidRDefault="00230B42" w:rsidP="00230B42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1CFF5F34" w14:textId="77777777" w:rsidR="002B5201" w:rsidRDefault="002B5201" w:rsidP="00230B42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2C861212" w14:textId="77777777" w:rsidR="002B5201" w:rsidRDefault="002B5201" w:rsidP="00230B42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19B61FD7" w14:textId="77777777" w:rsidR="002B5201" w:rsidRDefault="002B5201" w:rsidP="00230B42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36C31F9F" w14:textId="77777777" w:rsidR="00230B42" w:rsidRPr="007E013A" w:rsidRDefault="00230B42" w:rsidP="00230B42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6FE65617" w14:textId="08383F66" w:rsidR="001A1DA9" w:rsidRPr="00926AAF" w:rsidRDefault="001A1DA9" w:rsidP="00230B42">
            <w:pPr>
              <w:pStyle w:val="2"/>
              <w:numPr>
                <w:ilvl w:val="0"/>
                <w:numId w:val="18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 w:rsidRPr="00926AAF">
              <w:rPr>
                <w:color w:val="000000"/>
                <w:lang w:val="kk-KZ"/>
              </w:rPr>
              <w:t xml:space="preserve">Алматы қаласы ҚДСБ </w:t>
            </w:r>
            <w:r w:rsidRPr="00926AAF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Байқау кеңесінің хатшысын тағайындау және оның жалақысын бекіту.</w:t>
            </w:r>
          </w:p>
          <w:p w14:paraId="61B832F7" w14:textId="6091BFF7" w:rsidR="001A1DA9" w:rsidRPr="001242DA" w:rsidRDefault="001A1DA9" w:rsidP="001A1DA9">
            <w:pPr>
              <w:pStyle w:val="2"/>
              <w:jc w:val="both"/>
              <w:rPr>
                <w:lang w:val="kk-KZ"/>
              </w:rPr>
            </w:pPr>
          </w:p>
        </w:tc>
        <w:tc>
          <w:tcPr>
            <w:tcW w:w="4536" w:type="dxa"/>
          </w:tcPr>
          <w:p w14:paraId="63F29B4B" w14:textId="4BF09300" w:rsidR="001A1DA9" w:rsidRDefault="001A1DA9" w:rsidP="001A1DA9">
            <w:pPr>
              <w:pStyle w:val="2"/>
              <w:numPr>
                <w:ilvl w:val="0"/>
                <w:numId w:val="19"/>
              </w:numPr>
              <w:ind w:left="-105" w:firstLine="465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Алматы қаласы ҚДСБ ШЖҚ </w:t>
            </w:r>
            <w:r w:rsidRPr="00284FE7">
              <w:rPr>
                <w:lang w:val="kk-KZ"/>
              </w:rPr>
              <w:t>«№19 Қалалық емхана»</w:t>
            </w:r>
            <w:r>
              <w:rPr>
                <w:lang w:val="kk-KZ"/>
              </w:rPr>
              <w:t xml:space="preserve"> КМК-ның Даму жоспарының, 2024 жылдың қорытындысымен орындалу есебі келісіліп, бекітілді.</w:t>
            </w:r>
          </w:p>
          <w:p w14:paraId="0C2CC460" w14:textId="77777777" w:rsidR="001A1DA9" w:rsidRDefault="001A1DA9" w:rsidP="001A1DA9">
            <w:pPr>
              <w:pStyle w:val="2"/>
              <w:jc w:val="both"/>
              <w:rPr>
                <w:lang w:val="kk-KZ"/>
              </w:rPr>
            </w:pPr>
          </w:p>
          <w:p w14:paraId="5D1451C5" w14:textId="4CF1BCDC" w:rsidR="001A1DA9" w:rsidRPr="001A1DA9" w:rsidRDefault="001A1DA9" w:rsidP="001A1DA9">
            <w:pPr>
              <w:pStyle w:val="2"/>
              <w:numPr>
                <w:ilvl w:val="0"/>
                <w:numId w:val="19"/>
              </w:numPr>
              <w:ind w:left="-105" w:firstLine="465"/>
              <w:jc w:val="both"/>
              <w:rPr>
                <w:color w:val="000000"/>
                <w:lang w:val="kk-KZ"/>
              </w:rPr>
            </w:pPr>
            <w:r w:rsidRPr="00926AAF">
              <w:rPr>
                <w:color w:val="000000"/>
                <w:lang w:val="kk-KZ"/>
              </w:rPr>
              <w:t xml:space="preserve">Алматы қаласы ҚДСБ </w:t>
            </w:r>
            <w:r w:rsidRPr="00926AAF">
              <w:rPr>
                <w:lang w:val="kk-KZ"/>
              </w:rPr>
              <w:t xml:space="preserve">ШЖҚ «№19 Қалалық емхана» КМК-ның </w:t>
            </w:r>
            <w:r>
              <w:rPr>
                <w:lang w:val="kk-KZ"/>
              </w:rPr>
              <w:t xml:space="preserve">өзгеріс енгізілген </w:t>
            </w:r>
            <w:r w:rsidRPr="00926AAF">
              <w:rPr>
                <w:lang w:val="kk-KZ"/>
              </w:rPr>
              <w:t>штат кестесі бекіт</w:t>
            </w:r>
            <w:r w:rsidR="00230B42">
              <w:rPr>
                <w:lang w:val="kk-KZ"/>
              </w:rPr>
              <w:t>ілді</w:t>
            </w:r>
            <w:r w:rsidRPr="00926AAF">
              <w:rPr>
                <w:lang w:val="kk-KZ"/>
              </w:rPr>
              <w:t>.</w:t>
            </w:r>
          </w:p>
          <w:p w14:paraId="227DB557" w14:textId="77777777" w:rsidR="00230B42" w:rsidRDefault="00230B42" w:rsidP="00230B42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0891FE78" w14:textId="702B65C4" w:rsidR="00230B42" w:rsidRDefault="00230B42" w:rsidP="00230B42">
            <w:pPr>
              <w:pStyle w:val="2"/>
              <w:numPr>
                <w:ilvl w:val="0"/>
                <w:numId w:val="19"/>
              </w:numPr>
              <w:ind w:left="-105" w:firstLine="465"/>
              <w:jc w:val="both"/>
              <w:rPr>
                <w:lang w:val="kk-KZ"/>
              </w:rPr>
            </w:pPr>
            <w:r w:rsidRPr="001F5F54">
              <w:rPr>
                <w:color w:val="000000"/>
                <w:lang w:val="kk-KZ"/>
              </w:rPr>
              <w:lastRenderedPageBreak/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2025 жылдың 1 тоқсанындағы медициналық көмектің сапасын арттыру жөніндегі іс-шаралар жоспарының орындалуы туралы есебі</w:t>
            </w:r>
            <w:r w:rsidRPr="00F545DE"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қанағаттанарлық деп бекітілді.</w:t>
            </w:r>
          </w:p>
          <w:p w14:paraId="6C5A60E5" w14:textId="77777777" w:rsidR="002B5201" w:rsidRDefault="002B5201" w:rsidP="002B5201">
            <w:pPr>
              <w:pStyle w:val="a6"/>
              <w:rPr>
                <w:lang w:val="kk-KZ"/>
              </w:rPr>
            </w:pPr>
          </w:p>
          <w:p w14:paraId="67BF7BE6" w14:textId="11D755B4" w:rsidR="00230B42" w:rsidRPr="001242DA" w:rsidRDefault="00230B42" w:rsidP="00230B42">
            <w:pPr>
              <w:pStyle w:val="2"/>
              <w:numPr>
                <w:ilvl w:val="0"/>
                <w:numId w:val="19"/>
              </w:numPr>
              <w:ind w:left="-105" w:firstLine="465"/>
              <w:jc w:val="both"/>
              <w:rPr>
                <w:szCs w:val="28"/>
                <w:lang w:val="kk-KZ"/>
              </w:rPr>
            </w:pPr>
            <w:r w:rsidRPr="00230B42">
              <w:rPr>
                <w:color w:val="000000"/>
                <w:lang w:val="kk-KZ"/>
              </w:rPr>
              <w:t xml:space="preserve">Алматы қаласы ҚДСБ </w:t>
            </w:r>
            <w:r w:rsidRPr="00230B42">
              <w:rPr>
                <w:lang w:val="kk-KZ"/>
              </w:rPr>
              <w:t xml:space="preserve">ШЖҚ «№19 Қалалық емхана» КМК-ның Байқау кеңесінің хатшысының өкілеттігі А.А. Жұмабеков жүктелді және оның ай сайынғы жалақысы ретінде 50 000 (елу мың) теңге белгіленді. </w:t>
            </w:r>
          </w:p>
        </w:tc>
      </w:tr>
      <w:tr w:rsidR="000874CD" w:rsidRPr="000874CD" w14:paraId="74B3CD3B" w14:textId="77777777" w:rsidTr="00971983">
        <w:tc>
          <w:tcPr>
            <w:tcW w:w="694" w:type="dxa"/>
          </w:tcPr>
          <w:p w14:paraId="7E941753" w14:textId="074F25E4" w:rsid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82" w:type="dxa"/>
          </w:tcPr>
          <w:p w14:paraId="643AF08E" w14:textId="77777777" w:rsid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қазан 2025 жыл</w:t>
            </w:r>
          </w:p>
          <w:p w14:paraId="124FB601" w14:textId="512E75F8" w:rsidR="000874CD" w:rsidRP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нлайн)</w:t>
            </w:r>
          </w:p>
        </w:tc>
        <w:tc>
          <w:tcPr>
            <w:tcW w:w="1294" w:type="dxa"/>
          </w:tcPr>
          <w:p w14:paraId="1705F8BE" w14:textId="4264B0F0" w:rsidR="000874CD" w:rsidRP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4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4</w:t>
            </w:r>
          </w:p>
        </w:tc>
        <w:tc>
          <w:tcPr>
            <w:tcW w:w="6390" w:type="dxa"/>
          </w:tcPr>
          <w:p w14:paraId="03C7370C" w14:textId="77777777" w:rsidR="00E134D4" w:rsidRPr="00E134D4" w:rsidRDefault="000874CD" w:rsidP="006F3154">
            <w:pPr>
              <w:pStyle w:val="a7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134D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ШЖҚ 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>«№19 Қалалық емхана» КМК-ның жаңадан тағайындалған Байқау кеңесінің құрамының ішінен Кеңес төрағасын сайлау.</w:t>
            </w:r>
          </w:p>
          <w:p w14:paraId="0B0BF528" w14:textId="64C8BB52" w:rsidR="00E134D4" w:rsidRDefault="000874CD" w:rsidP="00E134D4">
            <w:pPr>
              <w:pStyle w:val="a7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2FC37AE2" w14:textId="77777777" w:rsidR="00E134D4" w:rsidRPr="00E134D4" w:rsidRDefault="00E134D4" w:rsidP="00E134D4">
            <w:pPr>
              <w:pStyle w:val="a7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4A8204A" w14:textId="77777777" w:rsidR="00E134D4" w:rsidRPr="00E134D4" w:rsidRDefault="000874CD" w:rsidP="00467F49">
            <w:pPr>
              <w:pStyle w:val="a7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134D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>ШЖҚ «№19 Қалалық емхана» КМК-ның Байқау кеңесінің хатшысын тағайындау және оның жалақысын бекіту.</w:t>
            </w:r>
          </w:p>
          <w:p w14:paraId="7A8E3485" w14:textId="77777777" w:rsidR="00E134D4" w:rsidRDefault="00E134D4" w:rsidP="00E134D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39AFDE8" w14:textId="77777777" w:rsidR="00E134D4" w:rsidRDefault="00E134D4" w:rsidP="00E134D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031CE9C" w14:textId="77777777" w:rsidR="00E134D4" w:rsidRDefault="00E134D4" w:rsidP="00E134D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D35CEE7" w14:textId="77777777" w:rsidR="00E134D4" w:rsidRDefault="00E134D4" w:rsidP="00E134D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C9445A0" w14:textId="77777777" w:rsidR="00E134D4" w:rsidRPr="00E134D4" w:rsidRDefault="000874CD" w:rsidP="003F7FF9">
            <w:pPr>
              <w:pStyle w:val="a7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134D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ЖҚ «№19 Қалалық емхана» КМК-ның Байқау кеңесінің Ережесін бекіту. </w:t>
            </w:r>
          </w:p>
          <w:p w14:paraId="7F3FCA23" w14:textId="77777777" w:rsidR="00E134D4" w:rsidRDefault="00E134D4" w:rsidP="00E134D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D889351" w14:textId="77777777" w:rsidR="00E134D4" w:rsidRPr="00E134D4" w:rsidRDefault="000874CD" w:rsidP="00B052AB">
            <w:pPr>
              <w:pStyle w:val="a7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134D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>ШЖҚ «№19 Қалалық емхана» КМК-ның Байқау кеңесінің хатшысы туралы Ережені бекіту.</w:t>
            </w:r>
          </w:p>
          <w:p w14:paraId="4B884D09" w14:textId="77777777" w:rsidR="00E134D4" w:rsidRDefault="00E134D4" w:rsidP="00E134D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B7D6E4" w14:textId="77777777" w:rsidR="00E134D4" w:rsidRDefault="00E134D4" w:rsidP="00E134D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B90A149" w14:textId="55D2A81F" w:rsidR="000874CD" w:rsidRPr="00E134D4" w:rsidRDefault="000874CD" w:rsidP="00B052AB">
            <w:pPr>
              <w:pStyle w:val="a7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134D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>ШЖҚ «№19 Қалалық емхана» КМК-ның Байқау кеңесінің отырыстарын шақыру және өткізу Қағидаларын бекіту.</w:t>
            </w:r>
          </w:p>
          <w:p w14:paraId="5B244339" w14:textId="77777777" w:rsidR="000874CD" w:rsidRPr="000874CD" w:rsidRDefault="000874CD" w:rsidP="000874CD">
            <w:pPr>
              <w:pStyle w:val="2"/>
              <w:ind w:left="360" w:firstLine="0"/>
              <w:jc w:val="both"/>
              <w:rPr>
                <w:lang w:val="kk-KZ"/>
              </w:rPr>
            </w:pPr>
          </w:p>
        </w:tc>
        <w:tc>
          <w:tcPr>
            <w:tcW w:w="4536" w:type="dxa"/>
          </w:tcPr>
          <w:p w14:paraId="55541924" w14:textId="77777777" w:rsidR="000874CD" w:rsidRPr="00E134D4" w:rsidRDefault="00E134D4" w:rsidP="00E134D4">
            <w:pPr>
              <w:pStyle w:val="2"/>
              <w:numPr>
                <w:ilvl w:val="0"/>
                <w:numId w:val="21"/>
              </w:numPr>
              <w:ind w:left="-108" w:firstLine="468"/>
              <w:jc w:val="both"/>
              <w:rPr>
                <w:lang w:val="kk-KZ"/>
              </w:rPr>
            </w:pPr>
            <w:r w:rsidRPr="00E134D4">
              <w:rPr>
                <w:color w:val="000000"/>
                <w:szCs w:val="28"/>
                <w:lang w:val="kk-KZ"/>
              </w:rPr>
              <w:lastRenderedPageBreak/>
              <w:t xml:space="preserve">Алматы қаласы ҚДСБ ШЖҚ </w:t>
            </w:r>
            <w:r w:rsidRPr="00E134D4">
              <w:rPr>
                <w:szCs w:val="28"/>
                <w:lang w:val="kk-KZ"/>
              </w:rPr>
              <w:t>«№19 Қалалық емхана» КМК-ның</w:t>
            </w:r>
            <w:r>
              <w:rPr>
                <w:szCs w:val="28"/>
                <w:lang w:val="kk-KZ"/>
              </w:rPr>
              <w:t xml:space="preserve"> байқау кеңесінің төрағасы болып Унербаева Сауле Адилжановна сайланды.</w:t>
            </w:r>
          </w:p>
          <w:p w14:paraId="5DF62E3A" w14:textId="77777777" w:rsidR="00E134D4" w:rsidRPr="00E134D4" w:rsidRDefault="00E134D4" w:rsidP="00E134D4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2927207C" w14:textId="77777777" w:rsidR="00E134D4" w:rsidRDefault="00E134D4" w:rsidP="00E134D4">
            <w:pPr>
              <w:pStyle w:val="2"/>
              <w:numPr>
                <w:ilvl w:val="0"/>
                <w:numId w:val="21"/>
              </w:numPr>
              <w:ind w:left="-108" w:firstLine="468"/>
              <w:jc w:val="both"/>
              <w:rPr>
                <w:lang w:val="kk-KZ"/>
              </w:rPr>
            </w:pPr>
            <w:r w:rsidRPr="00230B42">
              <w:rPr>
                <w:color w:val="000000"/>
                <w:lang w:val="kk-KZ"/>
              </w:rPr>
              <w:t xml:space="preserve">Алматы қаласы ҚДСБ </w:t>
            </w:r>
            <w:r w:rsidRPr="00230B42">
              <w:rPr>
                <w:lang w:val="kk-KZ"/>
              </w:rPr>
              <w:t xml:space="preserve">ШЖҚ «№19 Қалалық емхана» КМК-ның Байқау кеңесінің хатшысының өкілеттігі А.А. Жұмабеков жүктелді және оның ай сайынғы жалақысы ретінде </w:t>
            </w:r>
            <w:r>
              <w:rPr>
                <w:lang w:val="kk-KZ"/>
              </w:rPr>
              <w:t>10</w:t>
            </w:r>
            <w:r w:rsidRPr="00230B42">
              <w:rPr>
                <w:lang w:val="kk-KZ"/>
              </w:rPr>
              <w:t>0 000 (</w:t>
            </w:r>
            <w:r>
              <w:rPr>
                <w:lang w:val="kk-KZ"/>
              </w:rPr>
              <w:t>жүз</w:t>
            </w:r>
            <w:r w:rsidRPr="00230B42">
              <w:rPr>
                <w:lang w:val="kk-KZ"/>
              </w:rPr>
              <w:t xml:space="preserve"> мың) теңге белгіленді.</w:t>
            </w:r>
          </w:p>
          <w:p w14:paraId="43CFEA42" w14:textId="77777777" w:rsidR="00E134D4" w:rsidRDefault="00E134D4" w:rsidP="00E134D4">
            <w:pPr>
              <w:pStyle w:val="a6"/>
              <w:rPr>
                <w:lang w:val="kk-KZ"/>
              </w:rPr>
            </w:pPr>
          </w:p>
          <w:p w14:paraId="1A5ABA46" w14:textId="5C06F5CF" w:rsidR="00E134D4" w:rsidRPr="00E134D4" w:rsidRDefault="00E134D4" w:rsidP="00E134D4">
            <w:pPr>
              <w:pStyle w:val="a7"/>
              <w:numPr>
                <w:ilvl w:val="0"/>
                <w:numId w:val="21"/>
              </w:numPr>
              <w:ind w:left="33" w:firstLine="32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134D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>ШЖҚ «№19 Қалалық емхана» КМК-ның Байқау кеңесінің Ережесі бекіт</w:t>
            </w:r>
            <w:r w:rsidR="00F979D2">
              <w:rPr>
                <w:rFonts w:ascii="Times New Roman" w:hAnsi="Times New Roman"/>
                <w:sz w:val="28"/>
                <w:szCs w:val="28"/>
                <w:lang w:val="kk-KZ"/>
              </w:rPr>
              <w:t>ілді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14:paraId="54463D79" w14:textId="77777777" w:rsidR="00E134D4" w:rsidRDefault="00E134D4" w:rsidP="00E134D4">
            <w:pPr>
              <w:pStyle w:val="a6"/>
              <w:rPr>
                <w:lang w:val="kk-KZ"/>
              </w:rPr>
            </w:pPr>
          </w:p>
          <w:p w14:paraId="4260B10A" w14:textId="34B0891B" w:rsidR="00E134D4" w:rsidRPr="00E134D4" w:rsidRDefault="00E134D4" w:rsidP="00E134D4">
            <w:pPr>
              <w:pStyle w:val="2"/>
              <w:numPr>
                <w:ilvl w:val="0"/>
                <w:numId w:val="21"/>
              </w:numPr>
              <w:ind w:left="-108" w:firstLine="468"/>
              <w:jc w:val="both"/>
              <w:rPr>
                <w:lang w:val="kk-KZ"/>
              </w:rPr>
            </w:pPr>
            <w:r w:rsidRPr="00E134D4">
              <w:rPr>
                <w:color w:val="000000"/>
                <w:szCs w:val="28"/>
                <w:lang w:val="kk-KZ"/>
              </w:rPr>
              <w:t xml:space="preserve">Алматы қаласы ҚДСБ </w:t>
            </w:r>
            <w:r w:rsidRPr="00E134D4">
              <w:rPr>
                <w:szCs w:val="28"/>
                <w:lang w:val="kk-KZ"/>
              </w:rPr>
              <w:t>ШЖҚ «№19 Қалалық емхана» КМК-ның Байқау кеңесінің хатшысы туралы Ереже бекіт</w:t>
            </w:r>
            <w:r>
              <w:rPr>
                <w:szCs w:val="28"/>
                <w:lang w:val="kk-KZ"/>
              </w:rPr>
              <w:t>ілді.</w:t>
            </w:r>
          </w:p>
          <w:p w14:paraId="7E0C0F72" w14:textId="77777777" w:rsidR="00E134D4" w:rsidRPr="00E134D4" w:rsidRDefault="00E134D4" w:rsidP="00E134D4">
            <w:pPr>
              <w:pStyle w:val="2"/>
              <w:jc w:val="both"/>
              <w:rPr>
                <w:lang w:val="kk-KZ"/>
              </w:rPr>
            </w:pPr>
          </w:p>
          <w:p w14:paraId="2FB98DDD" w14:textId="3DF371B9" w:rsidR="00E134D4" w:rsidRPr="00E134D4" w:rsidRDefault="00E134D4" w:rsidP="00E134D4">
            <w:pPr>
              <w:pStyle w:val="a7"/>
              <w:numPr>
                <w:ilvl w:val="0"/>
                <w:numId w:val="21"/>
              </w:numPr>
              <w:ind w:left="-108" w:firstLine="46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134D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>ШЖҚ «№19 Қалалық емхана» КМК-ның Байқау кеңесінің отырыстарын шақыру және өткізу Қағидалары бекіт</w:t>
            </w:r>
            <w:r w:rsidR="00F979D2">
              <w:rPr>
                <w:rFonts w:ascii="Times New Roman" w:hAnsi="Times New Roman"/>
                <w:sz w:val="28"/>
                <w:szCs w:val="28"/>
                <w:lang w:val="kk-KZ"/>
              </w:rPr>
              <w:t>ілді</w:t>
            </w:r>
            <w:r w:rsidRPr="00E134D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1933D660" w14:textId="2F85ABD3" w:rsidR="00E134D4" w:rsidRDefault="00E134D4" w:rsidP="00E134D4">
            <w:pPr>
              <w:pStyle w:val="2"/>
              <w:ind w:left="720" w:firstLine="0"/>
              <w:jc w:val="both"/>
              <w:rPr>
                <w:lang w:val="kk-KZ"/>
              </w:rPr>
            </w:pPr>
          </w:p>
        </w:tc>
      </w:tr>
      <w:tr w:rsidR="000874CD" w:rsidRPr="000874CD" w14:paraId="2D92356F" w14:textId="77777777" w:rsidTr="00971983">
        <w:tc>
          <w:tcPr>
            <w:tcW w:w="694" w:type="dxa"/>
          </w:tcPr>
          <w:p w14:paraId="6F284182" w14:textId="026D5680" w:rsid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82" w:type="dxa"/>
          </w:tcPr>
          <w:p w14:paraId="6C99F237" w14:textId="77777777" w:rsidR="000874CD" w:rsidRPr="002B5201" w:rsidRDefault="002B52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5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қараша 2025 жыл</w:t>
            </w:r>
          </w:p>
          <w:p w14:paraId="76661667" w14:textId="1C7E3506" w:rsidR="002B5201" w:rsidRDefault="002B52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5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нлайн)</w:t>
            </w:r>
          </w:p>
        </w:tc>
        <w:tc>
          <w:tcPr>
            <w:tcW w:w="1294" w:type="dxa"/>
          </w:tcPr>
          <w:p w14:paraId="45766920" w14:textId="1749CEF7" w:rsidR="000874CD" w:rsidRPr="002B5201" w:rsidRDefault="002B52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4</w:t>
            </w:r>
          </w:p>
        </w:tc>
        <w:tc>
          <w:tcPr>
            <w:tcW w:w="6390" w:type="dxa"/>
          </w:tcPr>
          <w:p w14:paraId="7823A8CC" w14:textId="77777777" w:rsidR="002B5201" w:rsidRPr="002B5201" w:rsidRDefault="002B5201" w:rsidP="002B5201">
            <w:pPr>
              <w:pStyle w:val="a7"/>
              <w:ind w:left="-94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B520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2B52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ЖҚ «№19 Қалалық емхана» КМК-ның 2025 жылғы Даму жоспарын (екінші нұсқа) </w:t>
            </w:r>
            <w:r w:rsidRPr="002B520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елісу.</w:t>
            </w:r>
          </w:p>
          <w:p w14:paraId="6AABC644" w14:textId="77777777" w:rsidR="000874CD" w:rsidRDefault="000874CD" w:rsidP="000874CD">
            <w:pPr>
              <w:pStyle w:val="2"/>
              <w:ind w:left="360" w:firstLine="0"/>
              <w:jc w:val="both"/>
              <w:rPr>
                <w:lang w:val="kk-KZ"/>
              </w:rPr>
            </w:pPr>
          </w:p>
        </w:tc>
        <w:tc>
          <w:tcPr>
            <w:tcW w:w="4536" w:type="dxa"/>
          </w:tcPr>
          <w:p w14:paraId="747E6CB7" w14:textId="28849A98" w:rsidR="002B5201" w:rsidRPr="002B5201" w:rsidRDefault="002B5201" w:rsidP="002B5201">
            <w:pPr>
              <w:pStyle w:val="a7"/>
              <w:ind w:left="-94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B520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2B52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ЖҚ «№19 Қалалық емхана» КМК-ның 2025 жылғы Даму жоспары (екінші нұсқа) </w:t>
            </w:r>
            <w:r w:rsidRPr="002B520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елі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ілді</w:t>
            </w:r>
            <w:r w:rsidRPr="002B520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5AE21025" w14:textId="77777777" w:rsidR="000874CD" w:rsidRDefault="000874CD" w:rsidP="000874CD">
            <w:pPr>
              <w:pStyle w:val="2"/>
              <w:ind w:left="360" w:firstLine="0"/>
              <w:jc w:val="both"/>
              <w:rPr>
                <w:lang w:val="kk-KZ"/>
              </w:rPr>
            </w:pPr>
          </w:p>
        </w:tc>
      </w:tr>
      <w:tr w:rsidR="000874CD" w:rsidRPr="00882188" w14:paraId="3A3B12DB" w14:textId="77777777" w:rsidTr="00971983">
        <w:tc>
          <w:tcPr>
            <w:tcW w:w="694" w:type="dxa"/>
          </w:tcPr>
          <w:p w14:paraId="6EF63C95" w14:textId="379C2898" w:rsid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2" w:type="dxa"/>
          </w:tcPr>
          <w:p w14:paraId="5BB60ACB" w14:textId="77777777" w:rsid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желтоқ-сан 2025 жыл</w:t>
            </w:r>
          </w:p>
          <w:p w14:paraId="777F1E3B" w14:textId="56934114" w:rsid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нлайн)</w:t>
            </w:r>
          </w:p>
        </w:tc>
        <w:tc>
          <w:tcPr>
            <w:tcW w:w="1294" w:type="dxa"/>
          </w:tcPr>
          <w:p w14:paraId="62B7B23F" w14:textId="1B23FE08" w:rsidR="000874CD" w:rsidRPr="000874CD" w:rsidRDefault="000874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4</w:t>
            </w:r>
          </w:p>
        </w:tc>
        <w:tc>
          <w:tcPr>
            <w:tcW w:w="6390" w:type="dxa"/>
          </w:tcPr>
          <w:p w14:paraId="4A2B227F" w14:textId="77777777" w:rsidR="00F979D2" w:rsidRPr="00F979D2" w:rsidRDefault="00F979D2" w:rsidP="008B776F">
            <w:pPr>
              <w:pStyle w:val="a6"/>
              <w:numPr>
                <w:ilvl w:val="0"/>
                <w:numId w:val="23"/>
              </w:numPr>
              <w:ind w:left="-9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979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F97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ЖҚ «№19 Қалалық емхана» КМК-ның 2026 жылғы Даму жоспарын (бірінші нұсқа) </w:t>
            </w:r>
            <w:r w:rsidRPr="00F979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лісу.</w:t>
            </w:r>
          </w:p>
          <w:p w14:paraId="220B042B" w14:textId="77777777" w:rsidR="00F979D2" w:rsidRDefault="00F979D2" w:rsidP="00F979D2">
            <w:pPr>
              <w:pStyle w:val="a6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14:paraId="529EFAD1" w14:textId="77777777" w:rsidR="00C22EF4" w:rsidRDefault="00C22EF4" w:rsidP="00F979D2">
            <w:pPr>
              <w:pStyle w:val="a6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14:paraId="5B892D91" w14:textId="77777777" w:rsidR="00F979D2" w:rsidRPr="00F979D2" w:rsidRDefault="00F979D2" w:rsidP="00F979D2">
            <w:pPr>
              <w:pStyle w:val="a6"/>
              <w:numPr>
                <w:ilvl w:val="0"/>
                <w:numId w:val="23"/>
              </w:numPr>
              <w:ind w:left="-9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979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Алматы қаласы ҚДСБ </w:t>
            </w:r>
            <w:r w:rsidRPr="00F97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«№19 Қалалық емхана» КМК-ның</w:t>
            </w:r>
            <w:r w:rsidRPr="00F979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97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6 жылға штат кестесін қарап, бекіту.</w:t>
            </w:r>
          </w:p>
          <w:p w14:paraId="09D6DD22" w14:textId="77777777" w:rsidR="00C22EF4" w:rsidRPr="00F979D2" w:rsidRDefault="00C22EF4" w:rsidP="00F979D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42029A1" w14:textId="77777777" w:rsidR="00F979D2" w:rsidRPr="00F979D2" w:rsidRDefault="00F979D2" w:rsidP="00F979D2">
            <w:pPr>
              <w:pStyle w:val="a6"/>
              <w:numPr>
                <w:ilvl w:val="0"/>
                <w:numId w:val="23"/>
              </w:numPr>
              <w:ind w:left="-9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979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F97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«№19 Қалалық емхана» КМК-ның Комплаенс қызметінің 2026 жылға арналған жұмыс жоспарының жобасын келісіп, бекіту.</w:t>
            </w:r>
          </w:p>
          <w:p w14:paraId="4C88F38A" w14:textId="77777777" w:rsidR="00C22EF4" w:rsidRPr="00F979D2" w:rsidRDefault="00C22EF4" w:rsidP="00F979D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C3DFB9F" w14:textId="6C571727" w:rsidR="000874CD" w:rsidRPr="00F979D2" w:rsidRDefault="00F979D2" w:rsidP="00F979D2">
            <w:pPr>
              <w:pStyle w:val="a6"/>
              <w:numPr>
                <w:ilvl w:val="0"/>
                <w:numId w:val="23"/>
              </w:numPr>
              <w:ind w:left="-94"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979D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F97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«№19 Қалалық емхана» КМК-ның Байқау кеңесінің 2026 жылға арналған жұмыс жоспарының жобасын келісіп, бекіту.</w:t>
            </w:r>
          </w:p>
        </w:tc>
        <w:tc>
          <w:tcPr>
            <w:tcW w:w="4536" w:type="dxa"/>
          </w:tcPr>
          <w:p w14:paraId="55D5DDC7" w14:textId="77777777" w:rsidR="00882188" w:rsidRPr="00882188" w:rsidRDefault="00C22EF4" w:rsidP="00882188">
            <w:pPr>
              <w:pStyle w:val="a6"/>
              <w:numPr>
                <w:ilvl w:val="0"/>
                <w:numId w:val="25"/>
              </w:numPr>
              <w:ind w:left="-108" w:firstLine="4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821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Алматы қаласы ҚДСБ 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ЖҚ «№19 Қалалық емхана» КМК-ның 2026 жылғы Даму жоспары (бірінші нұсқа) </w:t>
            </w:r>
            <w:r w:rsidRPr="008821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ліс</w:t>
            </w:r>
            <w:r w:rsidRPr="008821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ді</w:t>
            </w:r>
            <w:r w:rsidRPr="008821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EF429D9" w14:textId="77777777" w:rsidR="00882188" w:rsidRPr="00882188" w:rsidRDefault="00C22EF4" w:rsidP="006C01D6">
            <w:pPr>
              <w:pStyle w:val="a6"/>
              <w:numPr>
                <w:ilvl w:val="0"/>
                <w:numId w:val="25"/>
              </w:numPr>
              <w:ind w:left="-108" w:firstLine="4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821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Алматы қаласы ҚДСБ 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«№19 Қалалық емхана» КМК-ның</w:t>
            </w:r>
            <w:r w:rsidRPr="008821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6 жылға штат кестесі бекіт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ді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D892F69" w14:textId="77777777" w:rsidR="00882188" w:rsidRPr="00882188" w:rsidRDefault="00882188" w:rsidP="00882188">
            <w:pPr>
              <w:pStyle w:val="a6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14:paraId="0E420D93" w14:textId="77777777" w:rsidR="00882188" w:rsidRPr="00882188" w:rsidRDefault="00C22EF4" w:rsidP="00882188">
            <w:pPr>
              <w:pStyle w:val="a6"/>
              <w:numPr>
                <w:ilvl w:val="0"/>
                <w:numId w:val="25"/>
              </w:numPr>
              <w:ind w:left="-108" w:firstLine="4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821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«№19 Қалалық емхана» КМК-ның Комплаенс қызметінің 2026 жылға арналған жұмыс жоспары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ді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170F6A84" w14:textId="77777777" w:rsidR="00882188" w:rsidRPr="00882188" w:rsidRDefault="00882188" w:rsidP="00882188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0EAC958" w14:textId="154EE208" w:rsidR="000874CD" w:rsidRPr="00882188" w:rsidRDefault="00C22EF4" w:rsidP="00882188">
            <w:pPr>
              <w:pStyle w:val="a6"/>
              <w:numPr>
                <w:ilvl w:val="0"/>
                <w:numId w:val="25"/>
              </w:numPr>
              <w:ind w:left="-108" w:firstLine="4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821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маты қаласы ҚДСБ 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«№19 Қалалық емхана» КМК-ның Байқау кеңесінің 2026 жылға арналған жұмыс жоспары бекіт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ді</w:t>
            </w:r>
            <w:r w:rsidRPr="0088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312C37B2" w14:textId="77777777" w:rsidR="00E6440E" w:rsidRDefault="00E6440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FC80C5" w14:textId="700FC2DA" w:rsidR="00F23243" w:rsidRDefault="00F2324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243">
        <w:rPr>
          <w:rFonts w:ascii="Times New Roman" w:hAnsi="Times New Roman" w:cs="Times New Roman"/>
          <w:sz w:val="28"/>
          <w:szCs w:val="28"/>
          <w:lang w:val="kk-KZ"/>
        </w:rPr>
        <w:t>Алматы қаласы денсаулық сақтау басқармасы шаруашылық жүргізу құқығындағы «№19 Қалалық емхана» коммуналдық мемлекеттік кәсіпорынының Байқау кең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Pr="00F23243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991A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3243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2B520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F23243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ғы </w:t>
      </w:r>
      <w:r w:rsidR="002B5201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ырыс, оның ішінде онлайн режимінде </w:t>
      </w:r>
      <w:r w:rsidR="002B5201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ырыс өткізілген. Байқау кеңесімен, </w:t>
      </w:r>
      <w:r w:rsidRPr="00F23243">
        <w:rPr>
          <w:rFonts w:ascii="Times New Roman" w:hAnsi="Times New Roman" w:cs="Times New Roman"/>
          <w:sz w:val="28"/>
          <w:szCs w:val="28"/>
          <w:lang w:val="kk-KZ"/>
        </w:rPr>
        <w:t>Алматы қаласы денсаулық сақтау басқармасы шаруашылық жүргізу құқығындағы «№19 Қалалық емхана» коммуналдық мемлекеттік кәсіпорын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қызметіне қатысты </w:t>
      </w:r>
      <w:r w:rsidR="002B520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30B4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селе қаралып, шешім қабылданған.  </w:t>
      </w:r>
    </w:p>
    <w:p w14:paraId="3257948C" w14:textId="77777777" w:rsidR="00E6440E" w:rsidRDefault="00E6440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420AEE" w14:textId="34FAF6CD" w:rsidR="002C4DA7" w:rsidRPr="00F23243" w:rsidRDefault="00F23243" w:rsidP="00230B42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қау кеңесінің хат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А.А.Жұмабеков</w:t>
      </w:r>
    </w:p>
    <w:sectPr w:rsidR="002C4DA7" w:rsidRPr="00F23243" w:rsidSect="00014F96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A17"/>
    <w:multiLevelType w:val="hybridMultilevel"/>
    <w:tmpl w:val="248E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01F"/>
    <w:multiLevelType w:val="hybridMultilevel"/>
    <w:tmpl w:val="B65A2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13D9D"/>
    <w:multiLevelType w:val="hybridMultilevel"/>
    <w:tmpl w:val="8AFED19E"/>
    <w:lvl w:ilvl="0" w:tplc="CE402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1B9"/>
    <w:multiLevelType w:val="hybridMultilevel"/>
    <w:tmpl w:val="A7E6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6A6"/>
    <w:multiLevelType w:val="hybridMultilevel"/>
    <w:tmpl w:val="30B4DF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D57BF"/>
    <w:multiLevelType w:val="hybridMultilevel"/>
    <w:tmpl w:val="E2B4B886"/>
    <w:lvl w:ilvl="0" w:tplc="74AA1AE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9F34E0"/>
    <w:multiLevelType w:val="hybridMultilevel"/>
    <w:tmpl w:val="7A2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3DD8"/>
    <w:multiLevelType w:val="hybridMultilevel"/>
    <w:tmpl w:val="420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32AB"/>
    <w:multiLevelType w:val="hybridMultilevel"/>
    <w:tmpl w:val="90A47676"/>
    <w:lvl w:ilvl="0" w:tplc="A9A46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2B8B"/>
    <w:multiLevelType w:val="multilevel"/>
    <w:tmpl w:val="7B62E570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47E27"/>
    <w:multiLevelType w:val="hybridMultilevel"/>
    <w:tmpl w:val="E8F8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91B41"/>
    <w:multiLevelType w:val="hybridMultilevel"/>
    <w:tmpl w:val="330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54DB"/>
    <w:multiLevelType w:val="hybridMultilevel"/>
    <w:tmpl w:val="A524F344"/>
    <w:lvl w:ilvl="0" w:tplc="EB108032">
      <w:start w:val="1"/>
      <w:numFmt w:val="decimal"/>
      <w:lvlText w:val="%1."/>
      <w:lvlJc w:val="left"/>
      <w:pPr>
        <w:ind w:left="266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3" w15:restartNumberingAfterBreak="0">
    <w:nsid w:val="487D2D01"/>
    <w:multiLevelType w:val="hybridMultilevel"/>
    <w:tmpl w:val="ED10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707E"/>
    <w:multiLevelType w:val="multilevel"/>
    <w:tmpl w:val="496C7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167C"/>
    <w:multiLevelType w:val="hybridMultilevel"/>
    <w:tmpl w:val="740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4361"/>
    <w:multiLevelType w:val="hybridMultilevel"/>
    <w:tmpl w:val="9E7EC642"/>
    <w:lvl w:ilvl="0" w:tplc="D58257E6">
      <w:start w:val="1"/>
      <w:numFmt w:val="decimal"/>
      <w:lvlText w:val="%1."/>
      <w:lvlJc w:val="left"/>
      <w:pPr>
        <w:ind w:left="1164" w:hanging="456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4564EE"/>
    <w:multiLevelType w:val="hybridMultilevel"/>
    <w:tmpl w:val="571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4D89"/>
    <w:multiLevelType w:val="hybridMultilevel"/>
    <w:tmpl w:val="A876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B7706"/>
    <w:multiLevelType w:val="singleLevel"/>
    <w:tmpl w:val="54BB7706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D3A4D43"/>
    <w:multiLevelType w:val="hybridMultilevel"/>
    <w:tmpl w:val="B5E6D3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0CD586A"/>
    <w:multiLevelType w:val="hybridMultilevel"/>
    <w:tmpl w:val="A88C7224"/>
    <w:lvl w:ilvl="0" w:tplc="01406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F4736"/>
    <w:multiLevelType w:val="hybridMultilevel"/>
    <w:tmpl w:val="034CBFC8"/>
    <w:lvl w:ilvl="0" w:tplc="13EA4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2593B"/>
    <w:multiLevelType w:val="hybridMultilevel"/>
    <w:tmpl w:val="A2B8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4931"/>
    <w:multiLevelType w:val="hybridMultilevel"/>
    <w:tmpl w:val="4AECD1CC"/>
    <w:lvl w:ilvl="0" w:tplc="D3A02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3463">
    <w:abstractNumId w:val="14"/>
  </w:num>
  <w:num w:numId="2" w16cid:durableId="1533415911">
    <w:abstractNumId w:val="19"/>
  </w:num>
  <w:num w:numId="3" w16cid:durableId="2108042402">
    <w:abstractNumId w:val="9"/>
  </w:num>
  <w:num w:numId="4" w16cid:durableId="2037345841">
    <w:abstractNumId w:val="4"/>
  </w:num>
  <w:num w:numId="5" w16cid:durableId="931013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502226">
    <w:abstractNumId w:val="5"/>
  </w:num>
  <w:num w:numId="7" w16cid:durableId="71509159">
    <w:abstractNumId w:val="18"/>
  </w:num>
  <w:num w:numId="8" w16cid:durableId="1911882828">
    <w:abstractNumId w:val="21"/>
  </w:num>
  <w:num w:numId="9" w16cid:durableId="2099056971">
    <w:abstractNumId w:val="0"/>
  </w:num>
  <w:num w:numId="10" w16cid:durableId="1351109039">
    <w:abstractNumId w:val="13"/>
  </w:num>
  <w:num w:numId="11" w16cid:durableId="1779182236">
    <w:abstractNumId w:val="23"/>
  </w:num>
  <w:num w:numId="12" w16cid:durableId="250553023">
    <w:abstractNumId w:val="15"/>
  </w:num>
  <w:num w:numId="13" w16cid:durableId="472602341">
    <w:abstractNumId w:val="2"/>
  </w:num>
  <w:num w:numId="14" w16cid:durableId="1212158687">
    <w:abstractNumId w:val="20"/>
  </w:num>
  <w:num w:numId="15" w16cid:durableId="1668441108">
    <w:abstractNumId w:val="7"/>
  </w:num>
  <w:num w:numId="16" w16cid:durableId="649792161">
    <w:abstractNumId w:val="10"/>
  </w:num>
  <w:num w:numId="17" w16cid:durableId="49573873">
    <w:abstractNumId w:val="6"/>
  </w:num>
  <w:num w:numId="18" w16cid:durableId="977953595">
    <w:abstractNumId w:val="17"/>
  </w:num>
  <w:num w:numId="19" w16cid:durableId="618610772">
    <w:abstractNumId w:val="11"/>
  </w:num>
  <w:num w:numId="20" w16cid:durableId="704911783">
    <w:abstractNumId w:val="3"/>
  </w:num>
  <w:num w:numId="21" w16cid:durableId="1395277870">
    <w:abstractNumId w:val="24"/>
  </w:num>
  <w:num w:numId="22" w16cid:durableId="1003508844">
    <w:abstractNumId w:val="16"/>
  </w:num>
  <w:num w:numId="23" w16cid:durableId="1810397477">
    <w:abstractNumId w:val="8"/>
  </w:num>
  <w:num w:numId="24" w16cid:durableId="557983418">
    <w:abstractNumId w:val="12"/>
  </w:num>
  <w:num w:numId="25" w16cid:durableId="7035961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82"/>
    <w:rsid w:val="00014F96"/>
    <w:rsid w:val="000473FF"/>
    <w:rsid w:val="0005129C"/>
    <w:rsid w:val="000825DB"/>
    <w:rsid w:val="000874CD"/>
    <w:rsid w:val="000B7358"/>
    <w:rsid w:val="000D168F"/>
    <w:rsid w:val="000D6D0D"/>
    <w:rsid w:val="000E378F"/>
    <w:rsid w:val="00107F17"/>
    <w:rsid w:val="001242DA"/>
    <w:rsid w:val="001261C6"/>
    <w:rsid w:val="001356C0"/>
    <w:rsid w:val="001415FF"/>
    <w:rsid w:val="00167FD8"/>
    <w:rsid w:val="001A1DA9"/>
    <w:rsid w:val="001A4109"/>
    <w:rsid w:val="001B4BC9"/>
    <w:rsid w:val="001E43A2"/>
    <w:rsid w:val="00230B42"/>
    <w:rsid w:val="0023333E"/>
    <w:rsid w:val="0025316A"/>
    <w:rsid w:val="00265E67"/>
    <w:rsid w:val="00280AB1"/>
    <w:rsid w:val="00292FE3"/>
    <w:rsid w:val="002A2BC3"/>
    <w:rsid w:val="002A2F2D"/>
    <w:rsid w:val="002B1C2C"/>
    <w:rsid w:val="002B5201"/>
    <w:rsid w:val="002C4DA7"/>
    <w:rsid w:val="002D530A"/>
    <w:rsid w:val="002E6250"/>
    <w:rsid w:val="002F0793"/>
    <w:rsid w:val="002F3A07"/>
    <w:rsid w:val="00341CF3"/>
    <w:rsid w:val="0035315F"/>
    <w:rsid w:val="003B7319"/>
    <w:rsid w:val="003C02BB"/>
    <w:rsid w:val="003E44CE"/>
    <w:rsid w:val="003E4A8E"/>
    <w:rsid w:val="003F566B"/>
    <w:rsid w:val="00403A52"/>
    <w:rsid w:val="00413590"/>
    <w:rsid w:val="00426006"/>
    <w:rsid w:val="0043145F"/>
    <w:rsid w:val="004A3E64"/>
    <w:rsid w:val="004C15F5"/>
    <w:rsid w:val="004F0278"/>
    <w:rsid w:val="0050439C"/>
    <w:rsid w:val="00546EF2"/>
    <w:rsid w:val="00550316"/>
    <w:rsid w:val="005956E0"/>
    <w:rsid w:val="005C1E96"/>
    <w:rsid w:val="005C344A"/>
    <w:rsid w:val="00602189"/>
    <w:rsid w:val="00607AB4"/>
    <w:rsid w:val="00607E4F"/>
    <w:rsid w:val="0065476D"/>
    <w:rsid w:val="0069337A"/>
    <w:rsid w:val="006A29B9"/>
    <w:rsid w:val="006B3E77"/>
    <w:rsid w:val="006D060D"/>
    <w:rsid w:val="00722784"/>
    <w:rsid w:val="00783E73"/>
    <w:rsid w:val="007E68D6"/>
    <w:rsid w:val="007F442D"/>
    <w:rsid w:val="0082338C"/>
    <w:rsid w:val="008362B3"/>
    <w:rsid w:val="00882188"/>
    <w:rsid w:val="00895456"/>
    <w:rsid w:val="008B4E82"/>
    <w:rsid w:val="008E6383"/>
    <w:rsid w:val="0090298B"/>
    <w:rsid w:val="00924D16"/>
    <w:rsid w:val="009360DD"/>
    <w:rsid w:val="00936854"/>
    <w:rsid w:val="00947BE1"/>
    <w:rsid w:val="00971983"/>
    <w:rsid w:val="00991AA0"/>
    <w:rsid w:val="009A7D02"/>
    <w:rsid w:val="00A020C1"/>
    <w:rsid w:val="00A14695"/>
    <w:rsid w:val="00A209D4"/>
    <w:rsid w:val="00A20D07"/>
    <w:rsid w:val="00A259BC"/>
    <w:rsid w:val="00A52103"/>
    <w:rsid w:val="00A53CA4"/>
    <w:rsid w:val="00A8317A"/>
    <w:rsid w:val="00A83E61"/>
    <w:rsid w:val="00A91082"/>
    <w:rsid w:val="00AA0E20"/>
    <w:rsid w:val="00AA3EC6"/>
    <w:rsid w:val="00AC13EA"/>
    <w:rsid w:val="00AC4072"/>
    <w:rsid w:val="00AD4AE2"/>
    <w:rsid w:val="00AE26B5"/>
    <w:rsid w:val="00B24C9A"/>
    <w:rsid w:val="00B3433E"/>
    <w:rsid w:val="00B76992"/>
    <w:rsid w:val="00BE5F50"/>
    <w:rsid w:val="00BF78FD"/>
    <w:rsid w:val="00C0192A"/>
    <w:rsid w:val="00C05CBB"/>
    <w:rsid w:val="00C0660D"/>
    <w:rsid w:val="00C1382B"/>
    <w:rsid w:val="00C154A9"/>
    <w:rsid w:val="00C22EF4"/>
    <w:rsid w:val="00C326A9"/>
    <w:rsid w:val="00C32D5D"/>
    <w:rsid w:val="00C535E8"/>
    <w:rsid w:val="00C67BE6"/>
    <w:rsid w:val="00C90AEA"/>
    <w:rsid w:val="00CB71C3"/>
    <w:rsid w:val="00D451F6"/>
    <w:rsid w:val="00D628CA"/>
    <w:rsid w:val="00D732B0"/>
    <w:rsid w:val="00DC09F6"/>
    <w:rsid w:val="00DD3C6A"/>
    <w:rsid w:val="00E134D4"/>
    <w:rsid w:val="00E4145D"/>
    <w:rsid w:val="00E43290"/>
    <w:rsid w:val="00E6440E"/>
    <w:rsid w:val="00E720D3"/>
    <w:rsid w:val="00E8192F"/>
    <w:rsid w:val="00E81E35"/>
    <w:rsid w:val="00E977DC"/>
    <w:rsid w:val="00EA2261"/>
    <w:rsid w:val="00EA2B34"/>
    <w:rsid w:val="00F00C26"/>
    <w:rsid w:val="00F0476B"/>
    <w:rsid w:val="00F17FD7"/>
    <w:rsid w:val="00F23243"/>
    <w:rsid w:val="00F67771"/>
    <w:rsid w:val="00F7712C"/>
    <w:rsid w:val="00F979D2"/>
    <w:rsid w:val="00FF3B80"/>
    <w:rsid w:val="01512084"/>
    <w:rsid w:val="025F036E"/>
    <w:rsid w:val="03CA42FE"/>
    <w:rsid w:val="059F5B43"/>
    <w:rsid w:val="09613BFD"/>
    <w:rsid w:val="0EA95BB3"/>
    <w:rsid w:val="13DC00F8"/>
    <w:rsid w:val="162E75F4"/>
    <w:rsid w:val="17D31D59"/>
    <w:rsid w:val="18274F96"/>
    <w:rsid w:val="1BED2B94"/>
    <w:rsid w:val="1CB84057"/>
    <w:rsid w:val="1D34736D"/>
    <w:rsid w:val="21626A96"/>
    <w:rsid w:val="254740C9"/>
    <w:rsid w:val="2DB149E7"/>
    <w:rsid w:val="32EE635E"/>
    <w:rsid w:val="35570656"/>
    <w:rsid w:val="36B817EC"/>
    <w:rsid w:val="37594762"/>
    <w:rsid w:val="3A2E76D6"/>
    <w:rsid w:val="3B761679"/>
    <w:rsid w:val="3BA312BD"/>
    <w:rsid w:val="3C493A23"/>
    <w:rsid w:val="3FB7392D"/>
    <w:rsid w:val="45A5289F"/>
    <w:rsid w:val="4761639F"/>
    <w:rsid w:val="47761619"/>
    <w:rsid w:val="48381984"/>
    <w:rsid w:val="48F46646"/>
    <w:rsid w:val="49223E3C"/>
    <w:rsid w:val="4AC2520B"/>
    <w:rsid w:val="4C6758B1"/>
    <w:rsid w:val="4F105924"/>
    <w:rsid w:val="50833256"/>
    <w:rsid w:val="50F370C6"/>
    <w:rsid w:val="52071F95"/>
    <w:rsid w:val="53D34261"/>
    <w:rsid w:val="54040082"/>
    <w:rsid w:val="565D77BE"/>
    <w:rsid w:val="576B212F"/>
    <w:rsid w:val="6BD74CA5"/>
    <w:rsid w:val="6E40309A"/>
    <w:rsid w:val="6F0F7800"/>
    <w:rsid w:val="71216669"/>
    <w:rsid w:val="76340E5F"/>
    <w:rsid w:val="76EF6170"/>
    <w:rsid w:val="782F3291"/>
    <w:rsid w:val="7958069F"/>
    <w:rsid w:val="7E23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F840"/>
  <w15:docId w15:val="{23516FB5-7A8E-46F8-939B-3DAE59D5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qFormat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  <w:sz w:val="28"/>
    </w:rPr>
  </w:style>
  <w:style w:type="paragraph" w:styleId="a7">
    <w:name w:val="No Spacing"/>
    <w:aliases w:val="Обя,мелкий,мой рабочий,Айгерим,No Spacing,норма,свой,Без интеБез интервала,Без интервала11,для приказов,СНОСКИ,Алия,14 TNR,МОЙ СТИЛЬ,Елжан,Основной,Без интервала_new_roman_12,Без интервала111,No SpaciБез интервала14"/>
    <w:link w:val="a8"/>
    <w:uiPriority w:val="1"/>
    <w:qFormat/>
    <w:rsid w:val="00014F96"/>
    <w:pPr>
      <w:spacing w:after="0" w:line="240" w:lineRule="auto"/>
    </w:pPr>
    <w:rPr>
      <w:sz w:val="22"/>
      <w:szCs w:val="22"/>
      <w:lang w:eastAsia="en-US"/>
    </w:rPr>
  </w:style>
  <w:style w:type="character" w:customStyle="1" w:styleId="a8">
    <w:name w:val="Без интервала Знак"/>
    <w:aliases w:val="Обя Знак,мелкий Знак,мой рабочий Знак,Айгерим Знак,No Spacing Знак,норма Знак,свой Знак,Без интеБез интервала Знак,Без интервала11 Знак,для приказов Знак,СНОСКИ Знак,Алия Знак,14 TNR Знак,МОЙ СТИЛЬ Знак,Елжан Знак,Основной Знак"/>
    <w:link w:val="a7"/>
    <w:uiPriority w:val="1"/>
    <w:qFormat/>
    <w:locked/>
    <w:rsid w:val="00014F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6E083B-14B5-4643-BB0D-8327F1CE2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isar kaisar</cp:lastModifiedBy>
  <cp:revision>40</cp:revision>
  <dcterms:created xsi:type="dcterms:W3CDTF">2022-09-02T10:00:00Z</dcterms:created>
  <dcterms:modified xsi:type="dcterms:W3CDTF">2025-12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